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DB579" w14:textId="42863E6B" w:rsidR="00315861" w:rsidRPr="0070491B" w:rsidRDefault="00315861" w:rsidP="00444BC5">
      <w:pPr>
        <w:spacing w:after="0" w:line="372" w:lineRule="auto"/>
        <w:ind w:right="27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491B">
        <w:rPr>
          <w:rFonts w:ascii="Times New Roman" w:hAnsi="Times New Roman" w:cs="Times New Roman"/>
          <w:noProof/>
        </w:rPr>
        <w:drawing>
          <wp:inline distT="0" distB="0" distL="0" distR="0" wp14:anchorId="129A10D1" wp14:editId="3B83DB8C">
            <wp:extent cx="5059680" cy="131064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192B" w14:textId="77777777" w:rsidR="00315861" w:rsidRPr="0070491B" w:rsidRDefault="00315861" w:rsidP="00315861">
      <w:pPr>
        <w:spacing w:after="0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b/>
          <w:sz w:val="32"/>
        </w:rPr>
        <w:t>Computer Science &amp; Engineering</w:t>
      </w:r>
    </w:p>
    <w:p w14:paraId="3F5A659A" w14:textId="11716E52" w:rsidR="00315861" w:rsidRPr="0070491B" w:rsidRDefault="00315861" w:rsidP="00315861">
      <w:pPr>
        <w:spacing w:after="0"/>
        <w:ind w:right="293"/>
        <w:jc w:val="center"/>
        <w:rPr>
          <w:rFonts w:ascii="Times New Roman" w:eastAsia="Book Antiqua" w:hAnsi="Times New Roman" w:cs="Times New Roman"/>
          <w:color w:val="333333"/>
          <w:sz w:val="32"/>
        </w:rPr>
      </w:pPr>
      <w:r w:rsidRPr="0070491B">
        <w:rPr>
          <w:rFonts w:ascii="Times New Roman" w:eastAsia="Book Antiqua" w:hAnsi="Times New Roman" w:cs="Times New Roman"/>
          <w:sz w:val="32"/>
        </w:rPr>
        <w:t xml:space="preserve">CSE3501 – </w:t>
      </w:r>
      <w:r w:rsidRPr="0070491B">
        <w:rPr>
          <w:rFonts w:ascii="Times New Roman" w:eastAsia="Book Antiqua" w:hAnsi="Times New Roman" w:cs="Times New Roman"/>
          <w:color w:val="333333"/>
          <w:sz w:val="32"/>
        </w:rPr>
        <w:t>Information Security Analysis and Audit</w:t>
      </w:r>
    </w:p>
    <w:p w14:paraId="47A20480" w14:textId="77777777" w:rsidR="00315861" w:rsidRPr="0070491B" w:rsidRDefault="00315861" w:rsidP="00315861">
      <w:pPr>
        <w:spacing w:after="0"/>
        <w:ind w:right="293"/>
        <w:jc w:val="center"/>
        <w:rPr>
          <w:rFonts w:ascii="Times New Roman" w:eastAsia="Book Antiqua" w:hAnsi="Times New Roman" w:cs="Times New Roman"/>
          <w:sz w:val="32"/>
        </w:rPr>
      </w:pPr>
    </w:p>
    <w:p w14:paraId="09F8944C" w14:textId="7014492D" w:rsidR="00315861" w:rsidRPr="0070491B" w:rsidRDefault="001810D1" w:rsidP="00315861">
      <w:pPr>
        <w:spacing w:after="0"/>
        <w:ind w:right="294"/>
        <w:jc w:val="center"/>
        <w:rPr>
          <w:rFonts w:ascii="Times New Roman" w:eastAsia="Book Antiqua" w:hAnsi="Times New Roman" w:cs="Times New Roman"/>
          <w:b/>
          <w:sz w:val="32"/>
          <w:u w:val="single" w:color="000000"/>
        </w:rPr>
      </w:pPr>
      <w:r>
        <w:rPr>
          <w:rFonts w:ascii="Times New Roman" w:eastAsia="Book Antiqua" w:hAnsi="Times New Roman" w:cs="Times New Roman"/>
          <w:b/>
          <w:sz w:val="32"/>
          <w:u w:val="single" w:color="000000"/>
        </w:rPr>
        <w:t>LAB FAT</w:t>
      </w:r>
    </w:p>
    <w:p w14:paraId="0B94E41F" w14:textId="77777777" w:rsidR="00315861" w:rsidRPr="0070491B" w:rsidRDefault="00315861" w:rsidP="00315861">
      <w:pPr>
        <w:spacing w:after="0"/>
        <w:ind w:right="294"/>
        <w:jc w:val="center"/>
        <w:rPr>
          <w:rFonts w:ascii="Times New Roman" w:hAnsi="Times New Roman" w:cs="Times New Roman"/>
        </w:rPr>
      </w:pPr>
    </w:p>
    <w:p w14:paraId="205DE8CD" w14:textId="056F8C73" w:rsidR="00315861" w:rsidRDefault="00315861" w:rsidP="00315861">
      <w:pPr>
        <w:spacing w:after="0"/>
        <w:ind w:left="10" w:right="293" w:hanging="10"/>
        <w:jc w:val="center"/>
        <w:rPr>
          <w:rFonts w:ascii="Times New Roman" w:eastAsia="Book Antiqua" w:hAnsi="Times New Roman" w:cs="Times New Roman"/>
          <w:b/>
          <w:sz w:val="32"/>
          <w:u w:val="single" w:color="000000"/>
        </w:rPr>
      </w:pPr>
      <w:r w:rsidRPr="0070491B">
        <w:rPr>
          <w:rFonts w:ascii="Times New Roman" w:eastAsia="Book Antiqua" w:hAnsi="Times New Roman" w:cs="Times New Roman"/>
          <w:sz w:val="32"/>
        </w:rPr>
        <w:t xml:space="preserve">Submitted to </w:t>
      </w:r>
      <w:r w:rsidRPr="0070491B">
        <w:rPr>
          <w:rFonts w:ascii="Times New Roman" w:eastAsia="Book Antiqua" w:hAnsi="Times New Roman" w:cs="Times New Roman"/>
          <w:b/>
          <w:sz w:val="32"/>
          <w:u w:val="single" w:color="000000"/>
        </w:rPr>
        <w:t>Prof. RAJA SP</w:t>
      </w:r>
    </w:p>
    <w:p w14:paraId="236BCB7B" w14:textId="77777777" w:rsidR="009F5CE0" w:rsidRPr="0070491B" w:rsidRDefault="009F5CE0" w:rsidP="00315861">
      <w:pPr>
        <w:spacing w:after="0"/>
        <w:ind w:left="10" w:right="293" w:hanging="10"/>
        <w:jc w:val="center"/>
        <w:rPr>
          <w:rFonts w:ascii="Times New Roman" w:hAnsi="Times New Roman" w:cs="Times New Roman"/>
        </w:rPr>
      </w:pPr>
    </w:p>
    <w:p w14:paraId="4DB8B4FF" w14:textId="77777777" w:rsidR="00315861" w:rsidRPr="0070491B" w:rsidRDefault="00315861" w:rsidP="00315861">
      <w:pPr>
        <w:spacing w:after="0"/>
        <w:ind w:left="10" w:right="291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>NAME: PUNIT MIDDHA</w:t>
      </w:r>
    </w:p>
    <w:p w14:paraId="42048124" w14:textId="77777777" w:rsidR="00315861" w:rsidRPr="0070491B" w:rsidRDefault="00315861" w:rsidP="00315861">
      <w:pPr>
        <w:spacing w:after="0"/>
        <w:ind w:left="10" w:right="293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>REG.NO: 19BCE2060</w:t>
      </w:r>
    </w:p>
    <w:p w14:paraId="41DB0823" w14:textId="00CDE621" w:rsidR="00315861" w:rsidRPr="0070491B" w:rsidRDefault="00315861" w:rsidP="00315861">
      <w:pPr>
        <w:spacing w:after="0"/>
        <w:ind w:left="10" w:right="291"/>
        <w:jc w:val="center"/>
        <w:rPr>
          <w:rFonts w:ascii="Times New Roman" w:hAnsi="Times New Roman" w:cs="Times New Roman"/>
        </w:rPr>
      </w:pPr>
      <w:r w:rsidRPr="0070491B">
        <w:rPr>
          <w:rFonts w:ascii="Times New Roman" w:eastAsia="Book Antiqua" w:hAnsi="Times New Roman" w:cs="Times New Roman"/>
          <w:sz w:val="28"/>
        </w:rPr>
        <w:t>SLOT: L39+L40</w:t>
      </w:r>
    </w:p>
    <w:p w14:paraId="0AD3FA30" w14:textId="4493CE9F" w:rsidR="00315861" w:rsidRDefault="00315861" w:rsidP="00315861">
      <w:pPr>
        <w:spacing w:after="0"/>
        <w:ind w:left="10" w:right="292"/>
        <w:jc w:val="center"/>
        <w:rPr>
          <w:rFonts w:ascii="Times New Roman" w:eastAsia="Book Antiqua" w:hAnsi="Times New Roman" w:cs="Times New Roman"/>
          <w:sz w:val="28"/>
        </w:rPr>
      </w:pPr>
      <w:r w:rsidRPr="0070491B">
        <w:rPr>
          <w:rFonts w:ascii="Times New Roman" w:eastAsia="Book Antiqua" w:hAnsi="Times New Roman" w:cs="Times New Roman"/>
          <w:sz w:val="28"/>
        </w:rPr>
        <w:t xml:space="preserve">DATE: </w:t>
      </w:r>
      <w:r w:rsidR="00D5361E">
        <w:rPr>
          <w:rFonts w:ascii="Times New Roman" w:eastAsia="Book Antiqua" w:hAnsi="Times New Roman" w:cs="Times New Roman"/>
          <w:sz w:val="28"/>
        </w:rPr>
        <w:t>07</w:t>
      </w:r>
      <w:r w:rsidRPr="0070491B">
        <w:rPr>
          <w:rFonts w:ascii="Times New Roman" w:eastAsia="Book Antiqua" w:hAnsi="Times New Roman" w:cs="Times New Roman"/>
          <w:sz w:val="28"/>
        </w:rPr>
        <w:t>/</w:t>
      </w:r>
      <w:r w:rsidR="00212097" w:rsidRPr="0070491B">
        <w:rPr>
          <w:rFonts w:ascii="Times New Roman" w:eastAsia="Book Antiqua" w:hAnsi="Times New Roman" w:cs="Times New Roman"/>
          <w:sz w:val="28"/>
        </w:rPr>
        <w:t>1</w:t>
      </w:r>
      <w:r w:rsidR="00D5361E">
        <w:rPr>
          <w:rFonts w:ascii="Times New Roman" w:eastAsia="Book Antiqua" w:hAnsi="Times New Roman" w:cs="Times New Roman"/>
          <w:sz w:val="28"/>
        </w:rPr>
        <w:t>2</w:t>
      </w:r>
      <w:r w:rsidRPr="0070491B">
        <w:rPr>
          <w:rFonts w:ascii="Times New Roman" w:eastAsia="Book Antiqua" w:hAnsi="Times New Roman" w:cs="Times New Roman"/>
          <w:sz w:val="28"/>
        </w:rPr>
        <w:t>/2021</w:t>
      </w:r>
    </w:p>
    <w:p w14:paraId="756A8552" w14:textId="128999A5" w:rsidR="009F5CE0" w:rsidRDefault="009F5CE0" w:rsidP="00315861">
      <w:pPr>
        <w:spacing w:after="0"/>
        <w:ind w:left="10" w:right="292"/>
        <w:jc w:val="center"/>
        <w:rPr>
          <w:rFonts w:ascii="Times New Roman" w:eastAsia="Book Antiqua" w:hAnsi="Times New Roman" w:cs="Times New Roman"/>
          <w:sz w:val="28"/>
        </w:rPr>
      </w:pPr>
    </w:p>
    <w:p w14:paraId="43D81659" w14:textId="626A555B" w:rsidR="009F5CE0" w:rsidRPr="009F5CE0" w:rsidRDefault="009F5CE0" w:rsidP="00315861">
      <w:pPr>
        <w:spacing w:after="0"/>
        <w:ind w:left="10" w:right="292"/>
        <w:jc w:val="center"/>
        <w:rPr>
          <w:rFonts w:ascii="Times New Roman" w:hAnsi="Times New Roman" w:cs="Times New Roman"/>
          <w:color w:val="C00000"/>
        </w:rPr>
      </w:pPr>
      <w:r w:rsidRPr="009F5CE0">
        <w:rPr>
          <w:rFonts w:ascii="Times New Roman" w:eastAsia="Book Antiqua" w:hAnsi="Times New Roman" w:cs="Times New Roman"/>
          <w:color w:val="C00000"/>
          <w:sz w:val="28"/>
        </w:rPr>
        <w:t>Question</w:t>
      </w:r>
    </w:p>
    <w:p w14:paraId="7D0C4FB4" w14:textId="77777777" w:rsidR="00E560A5" w:rsidRPr="0070491B" w:rsidRDefault="00E560A5" w:rsidP="006471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70AD73" w14:textId="2158B62F" w:rsidR="00D5361E" w:rsidRPr="00D5361E" w:rsidRDefault="00D5361E" w:rsidP="0092221A">
      <w:pPr>
        <w:spacing w:after="0" w:line="276" w:lineRule="auto"/>
        <w:rPr>
          <w:rFonts w:ascii="Times New Roman" w:hAnsi="Times New Roman" w:cs="Times New Roman"/>
        </w:rPr>
      </w:pPr>
      <w:r w:rsidRPr="00D5361E">
        <w:rPr>
          <w:rFonts w:ascii="Times New Roman" w:hAnsi="Times New Roman" w:cs="Times New Roman"/>
        </w:rPr>
        <w:t xml:space="preserve">Implement the following server configuration using CISCO packet tracer (assign Class C IP address for the end devices) </w:t>
      </w:r>
    </w:p>
    <w:p w14:paraId="6351F054" w14:textId="77777777" w:rsidR="00D5361E" w:rsidRPr="00D5361E" w:rsidRDefault="00D5361E" w:rsidP="0092221A">
      <w:pPr>
        <w:spacing w:after="0" w:line="276" w:lineRule="auto"/>
        <w:rPr>
          <w:rFonts w:ascii="Times New Roman" w:hAnsi="Times New Roman" w:cs="Times New Roman"/>
        </w:rPr>
      </w:pPr>
    </w:p>
    <w:p w14:paraId="0E37DD7C" w14:textId="77777777" w:rsidR="00D5361E" w:rsidRPr="00D5361E" w:rsidRDefault="00D5361E" w:rsidP="0092221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5361E">
        <w:rPr>
          <w:rFonts w:ascii="Times New Roman" w:hAnsi="Times New Roman" w:cs="Times New Roman"/>
          <w:b/>
          <w:bCs/>
        </w:rPr>
        <w:t xml:space="preserve">a) Firewall configuration </w:t>
      </w:r>
    </w:p>
    <w:p w14:paraId="65812FDC" w14:textId="77777777" w:rsidR="00D5361E" w:rsidRPr="00D5361E" w:rsidRDefault="00D5361E" w:rsidP="0092221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5361E">
        <w:rPr>
          <w:rFonts w:ascii="Times New Roman" w:hAnsi="Times New Roman" w:cs="Times New Roman"/>
          <w:b/>
          <w:bCs/>
        </w:rPr>
        <w:t xml:space="preserve">b) DNS </w:t>
      </w:r>
    </w:p>
    <w:p w14:paraId="6B7738B1" w14:textId="77777777" w:rsidR="00D5361E" w:rsidRPr="00D5361E" w:rsidRDefault="00D5361E" w:rsidP="0092221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5361E">
        <w:rPr>
          <w:rFonts w:ascii="Times New Roman" w:hAnsi="Times New Roman" w:cs="Times New Roman"/>
          <w:b/>
          <w:bCs/>
        </w:rPr>
        <w:t xml:space="preserve">c) FTP </w:t>
      </w:r>
    </w:p>
    <w:p w14:paraId="7E7624AE" w14:textId="77777777" w:rsidR="00D5361E" w:rsidRPr="00D5361E" w:rsidRDefault="00D5361E" w:rsidP="0092221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5361E">
        <w:rPr>
          <w:rFonts w:ascii="Times New Roman" w:hAnsi="Times New Roman" w:cs="Times New Roman"/>
          <w:b/>
          <w:bCs/>
        </w:rPr>
        <w:t xml:space="preserve">d) SMTP </w:t>
      </w:r>
    </w:p>
    <w:p w14:paraId="23B08841" w14:textId="77777777" w:rsidR="00D5361E" w:rsidRPr="00D5361E" w:rsidRDefault="00D5361E" w:rsidP="0092221A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D5361E">
        <w:rPr>
          <w:rFonts w:ascii="Times New Roman" w:hAnsi="Times New Roman" w:cs="Times New Roman"/>
          <w:b/>
          <w:bCs/>
        </w:rPr>
        <w:t xml:space="preserve">e) HTTP </w:t>
      </w:r>
    </w:p>
    <w:p w14:paraId="1D640677" w14:textId="77777777" w:rsidR="00D5361E" w:rsidRPr="00D5361E" w:rsidRDefault="00D5361E" w:rsidP="0092221A">
      <w:pPr>
        <w:spacing w:after="0" w:line="276" w:lineRule="auto"/>
        <w:rPr>
          <w:rFonts w:ascii="Times New Roman" w:hAnsi="Times New Roman" w:cs="Times New Roman"/>
        </w:rPr>
      </w:pPr>
    </w:p>
    <w:p w14:paraId="5BA2BA21" w14:textId="424A467B" w:rsidR="00D5361E" w:rsidRDefault="00D5361E" w:rsidP="0092221A">
      <w:pPr>
        <w:spacing w:after="0" w:line="276" w:lineRule="auto"/>
        <w:rPr>
          <w:rFonts w:ascii="Times New Roman" w:hAnsi="Times New Roman" w:cs="Times New Roman"/>
        </w:rPr>
      </w:pPr>
      <w:r w:rsidRPr="00D5361E">
        <w:rPr>
          <w:rFonts w:ascii="Times New Roman" w:hAnsi="Times New Roman" w:cs="Times New Roman"/>
        </w:rPr>
        <w:t>Write the aim, and provide necessary screenshots with neat explanations to showcase the procedure followed to build and test the given problem.</w:t>
      </w:r>
    </w:p>
    <w:p w14:paraId="367EBFBD" w14:textId="77777777" w:rsidR="009F5CE0" w:rsidRDefault="009F5CE0" w:rsidP="0092221A">
      <w:pPr>
        <w:spacing w:after="0" w:line="276" w:lineRule="auto"/>
        <w:rPr>
          <w:rFonts w:ascii="Times New Roman" w:hAnsi="Times New Roman" w:cs="Times New Roman"/>
        </w:rPr>
      </w:pPr>
    </w:p>
    <w:p w14:paraId="529D5FC1" w14:textId="3B8E76A7" w:rsidR="009F5CE0" w:rsidRDefault="009F5CE0" w:rsidP="009F5CE0">
      <w:pPr>
        <w:spacing w:after="0"/>
        <w:ind w:left="10" w:right="292"/>
        <w:jc w:val="center"/>
        <w:rPr>
          <w:rFonts w:ascii="Times New Roman" w:eastAsia="Book Antiqua" w:hAnsi="Times New Roman" w:cs="Times New Roman"/>
          <w:color w:val="C00000"/>
          <w:sz w:val="28"/>
        </w:rPr>
      </w:pPr>
      <w:r>
        <w:rPr>
          <w:rFonts w:ascii="Times New Roman" w:eastAsia="Book Antiqua" w:hAnsi="Times New Roman" w:cs="Times New Roman"/>
          <w:color w:val="C00000"/>
          <w:sz w:val="28"/>
        </w:rPr>
        <w:t>Solution</w:t>
      </w:r>
    </w:p>
    <w:p w14:paraId="636AB045" w14:textId="0EF92B79" w:rsidR="00FC22F5" w:rsidRDefault="00FC22F5" w:rsidP="009F5CE0">
      <w:pPr>
        <w:spacing w:after="0"/>
        <w:ind w:left="10" w:right="292"/>
        <w:jc w:val="center"/>
        <w:rPr>
          <w:rFonts w:ascii="Times New Roman" w:eastAsia="Book Antiqua" w:hAnsi="Times New Roman" w:cs="Times New Roman"/>
          <w:color w:val="C00000"/>
          <w:sz w:val="28"/>
        </w:rPr>
      </w:pPr>
    </w:p>
    <w:p w14:paraId="6A87A85C" w14:textId="77777777" w:rsidR="00FC22F5" w:rsidRPr="00FC22F5" w:rsidRDefault="00FC22F5" w:rsidP="00FC2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22F5">
        <w:rPr>
          <w:rFonts w:ascii="Times New Roman" w:eastAsia="Times New Roman" w:hAnsi="Times New Roman" w:cs="Times New Roman"/>
          <w:sz w:val="24"/>
          <w:szCs w:val="24"/>
          <w:lang w:eastAsia="en-IN"/>
        </w:rPr>
        <w:t>NAME: PUNIT MIDDHA</w:t>
      </w:r>
    </w:p>
    <w:p w14:paraId="7152B8D2" w14:textId="77777777" w:rsidR="00FC22F5" w:rsidRPr="00FC22F5" w:rsidRDefault="00FC22F5" w:rsidP="00FC2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22F5">
        <w:rPr>
          <w:rFonts w:ascii="Times New Roman" w:eastAsia="Times New Roman" w:hAnsi="Times New Roman" w:cs="Times New Roman"/>
          <w:sz w:val="24"/>
          <w:szCs w:val="24"/>
          <w:lang w:eastAsia="en-IN"/>
        </w:rPr>
        <w:t>REGNO: 19BCE2060</w:t>
      </w:r>
    </w:p>
    <w:p w14:paraId="0D89439B" w14:textId="77777777" w:rsidR="00FC22F5" w:rsidRPr="00FC22F5" w:rsidRDefault="00FC22F5" w:rsidP="00FC2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F359C3" w14:textId="77777777" w:rsidR="00FC22F5" w:rsidRPr="00FC22F5" w:rsidRDefault="00FC22F5" w:rsidP="00FC2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22F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B FAT </w:t>
      </w:r>
    </w:p>
    <w:p w14:paraId="43C7807B" w14:textId="77777777" w:rsidR="00FC22F5" w:rsidRPr="00FC22F5" w:rsidRDefault="00FC22F5" w:rsidP="00FC2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C22F5">
        <w:rPr>
          <w:rFonts w:ascii="Times New Roman" w:eastAsia="Times New Roman" w:hAnsi="Times New Roman" w:cs="Times New Roman"/>
          <w:sz w:val="24"/>
          <w:szCs w:val="24"/>
          <w:lang w:eastAsia="en-IN"/>
        </w:rPr>
        <w:t>DATE: 07/12/2021</w:t>
      </w:r>
    </w:p>
    <w:p w14:paraId="080583B9" w14:textId="5798C513" w:rsidR="00FC22F5" w:rsidRPr="009F5CE0" w:rsidRDefault="00FC22F5" w:rsidP="00FC22F5">
      <w:pPr>
        <w:spacing w:after="0"/>
        <w:ind w:left="10" w:right="292"/>
        <w:rPr>
          <w:rFonts w:ascii="Times New Roman" w:hAnsi="Times New Roman" w:cs="Times New Roman"/>
          <w:color w:val="C00000"/>
        </w:rPr>
      </w:pPr>
      <w:r w:rsidRPr="00FC22F5">
        <w:rPr>
          <w:rFonts w:ascii="Times New Roman" w:eastAsia="Times New Roman" w:hAnsi="Times New Roman" w:cs="Times New Roman"/>
          <w:sz w:val="24"/>
          <w:szCs w:val="24"/>
          <w:lang w:eastAsia="en-IN"/>
        </w:rPr>
        <w:t>SERVER CONFIGURATION USING CISCO PACKET TRACER</w:t>
      </w:r>
    </w:p>
    <w:p w14:paraId="62846D55" w14:textId="0D634FF1" w:rsidR="00D5361E" w:rsidRDefault="00D5361E" w:rsidP="0092221A">
      <w:pPr>
        <w:spacing w:after="0" w:line="276" w:lineRule="auto"/>
        <w:rPr>
          <w:rFonts w:ascii="Times New Roman" w:hAnsi="Times New Roman" w:cs="Times New Roman"/>
        </w:rPr>
      </w:pPr>
    </w:p>
    <w:p w14:paraId="35FE7FE8" w14:textId="77777777" w:rsidR="00D5361E" w:rsidRDefault="00D5361E" w:rsidP="0092221A">
      <w:pPr>
        <w:spacing w:after="0" w:line="276" w:lineRule="auto"/>
        <w:rPr>
          <w:rFonts w:ascii="Times New Roman" w:hAnsi="Times New Roman" w:cs="Times New Roman"/>
        </w:rPr>
      </w:pPr>
    </w:p>
    <w:p w14:paraId="06611BAD" w14:textId="1C6D367E" w:rsidR="00D5361E" w:rsidRDefault="00D5361E" w:rsidP="00D5361E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BF03B7" w14:textId="00B13BBE" w:rsidR="00D5361E" w:rsidRDefault="009F5CE0" w:rsidP="0092221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to implement the </w:t>
      </w:r>
      <w:r w:rsidR="00E76A4E" w:rsidRPr="00D5361E">
        <w:rPr>
          <w:rFonts w:ascii="Times New Roman" w:hAnsi="Times New Roman" w:cs="Times New Roman"/>
        </w:rPr>
        <w:t>server configuration using CISCO packet tracer</w:t>
      </w:r>
      <w:r w:rsidR="00E76A4E">
        <w:rPr>
          <w:rFonts w:ascii="Times New Roman" w:hAnsi="Times New Roman" w:cs="Times New Roman"/>
        </w:rPr>
        <w:t xml:space="preserve"> with the constraint that we only have to use C class IP Addresses i.e., 192.0.0.0 to 223.255.255.255 with Default Subnet Mask is </w:t>
      </w:r>
      <w:r w:rsidR="00915ED0">
        <w:rPr>
          <w:rFonts w:ascii="Times New Roman" w:hAnsi="Times New Roman" w:cs="Times New Roman"/>
        </w:rPr>
        <w:t>255.255.255.0. We have to implement Firewall Configuration, DNS, FTP, SMTP, HTTP.</w:t>
      </w:r>
    </w:p>
    <w:p w14:paraId="0BE4323B" w14:textId="77777777" w:rsidR="00D5361E" w:rsidRPr="00D5361E" w:rsidRDefault="00D5361E" w:rsidP="0092221A">
      <w:pPr>
        <w:spacing w:after="0" w:line="276" w:lineRule="auto"/>
        <w:rPr>
          <w:rFonts w:ascii="Times New Roman" w:hAnsi="Times New Roman" w:cs="Times New Roman"/>
        </w:rPr>
      </w:pPr>
    </w:p>
    <w:p w14:paraId="73A4A16D" w14:textId="099A97B9" w:rsidR="009F5CE0" w:rsidRDefault="00214A63" w:rsidP="0092221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</w:t>
      </w:r>
      <w:r w:rsidR="009F5CE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ith Screenshot</w:t>
      </w:r>
      <w:r w:rsidRPr="0070491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9D430D" w14:textId="6E855B6C" w:rsidR="00E24797" w:rsidRPr="001C1953" w:rsidRDefault="00E24797" w:rsidP="00E2479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1953">
        <w:rPr>
          <w:rFonts w:ascii="Times New Roman" w:hAnsi="Times New Roman" w:cs="Times New Roman"/>
          <w:sz w:val="24"/>
          <w:szCs w:val="24"/>
        </w:rPr>
        <w:lastRenderedPageBreak/>
        <w:t xml:space="preserve">Go to end devices and place 1 </w:t>
      </w:r>
      <w:r>
        <w:rPr>
          <w:rFonts w:ascii="Times New Roman" w:hAnsi="Times New Roman" w:cs="Times New Roman"/>
          <w:sz w:val="24"/>
          <w:szCs w:val="24"/>
        </w:rPr>
        <w:t>Router</w:t>
      </w:r>
      <w:r w:rsidRPr="001C19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1953">
        <w:rPr>
          <w:rFonts w:ascii="Times New Roman" w:hAnsi="Times New Roman" w:cs="Times New Roman"/>
          <w:sz w:val="24"/>
          <w:szCs w:val="24"/>
        </w:rPr>
        <w:t xml:space="preserve"> server</w:t>
      </w:r>
      <w:r w:rsidR="008565AC">
        <w:rPr>
          <w:rFonts w:ascii="Times New Roman" w:hAnsi="Times New Roman" w:cs="Times New Roman"/>
          <w:sz w:val="24"/>
          <w:szCs w:val="24"/>
        </w:rPr>
        <w:t>s,</w:t>
      </w:r>
      <w:r w:rsidRPr="001C1953">
        <w:rPr>
          <w:rFonts w:ascii="Times New Roman" w:hAnsi="Times New Roman" w:cs="Times New Roman"/>
          <w:sz w:val="24"/>
          <w:szCs w:val="24"/>
        </w:rPr>
        <w:t xml:space="preserve"> </w:t>
      </w:r>
      <w:r w:rsidR="008565AC">
        <w:rPr>
          <w:rFonts w:ascii="Times New Roman" w:hAnsi="Times New Roman" w:cs="Times New Roman"/>
          <w:sz w:val="24"/>
          <w:szCs w:val="24"/>
        </w:rPr>
        <w:t>2</w:t>
      </w:r>
      <w:r w:rsidRPr="001C1953">
        <w:rPr>
          <w:rFonts w:ascii="Times New Roman" w:hAnsi="Times New Roman" w:cs="Times New Roman"/>
          <w:sz w:val="24"/>
          <w:szCs w:val="24"/>
        </w:rPr>
        <w:t xml:space="preserve"> PC’s</w:t>
      </w:r>
      <w:r w:rsidR="008565AC">
        <w:rPr>
          <w:rFonts w:ascii="Times New Roman" w:hAnsi="Times New Roman" w:cs="Times New Roman"/>
          <w:sz w:val="24"/>
          <w:szCs w:val="24"/>
        </w:rPr>
        <w:t>, 2 Switches, 1 Laptop</w:t>
      </w:r>
      <w:r w:rsidRPr="001C1953">
        <w:rPr>
          <w:rFonts w:ascii="Times New Roman" w:hAnsi="Times New Roman" w:cs="Times New Roman"/>
          <w:sz w:val="24"/>
          <w:szCs w:val="24"/>
        </w:rPr>
        <w:t>.</w:t>
      </w:r>
    </w:p>
    <w:p w14:paraId="4822151A" w14:textId="77777777" w:rsidR="00E24797" w:rsidRPr="001C1953" w:rsidRDefault="00E24797" w:rsidP="00E247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953">
        <w:rPr>
          <w:rFonts w:ascii="Times New Roman" w:hAnsi="Times New Roman" w:cs="Times New Roman"/>
          <w:sz w:val="24"/>
          <w:szCs w:val="24"/>
        </w:rPr>
        <w:t>Now, go to connections and choose Copper-Straight Through cable and connect as in screenshot given below.</w:t>
      </w:r>
    </w:p>
    <w:p w14:paraId="5E9055F1" w14:textId="2993522B" w:rsidR="00E24797" w:rsidRDefault="00E24797" w:rsidP="00E247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1953">
        <w:rPr>
          <w:rFonts w:ascii="Times New Roman" w:hAnsi="Times New Roman" w:cs="Times New Roman"/>
          <w:sz w:val="24"/>
          <w:szCs w:val="24"/>
        </w:rPr>
        <w:t xml:space="preserve">Connect </w:t>
      </w:r>
      <w:r w:rsidR="008565AC">
        <w:rPr>
          <w:rFonts w:ascii="Times New Roman" w:hAnsi="Times New Roman" w:cs="Times New Roman"/>
          <w:sz w:val="24"/>
          <w:szCs w:val="24"/>
        </w:rPr>
        <w:t>Switch0</w:t>
      </w:r>
      <w:r w:rsidRPr="001C1953">
        <w:rPr>
          <w:rFonts w:ascii="Times New Roman" w:hAnsi="Times New Roman" w:cs="Times New Roman"/>
          <w:sz w:val="24"/>
          <w:szCs w:val="24"/>
        </w:rPr>
        <w:t xml:space="preserve"> with </w:t>
      </w:r>
      <w:r w:rsidR="008565AC">
        <w:rPr>
          <w:rFonts w:ascii="Times New Roman" w:hAnsi="Times New Roman" w:cs="Times New Roman"/>
          <w:sz w:val="24"/>
          <w:szCs w:val="24"/>
        </w:rPr>
        <w:t>5 Server</w:t>
      </w:r>
      <w:r w:rsidRPr="001C1953">
        <w:rPr>
          <w:rFonts w:ascii="Times New Roman" w:hAnsi="Times New Roman" w:cs="Times New Roman"/>
          <w:sz w:val="24"/>
          <w:szCs w:val="24"/>
        </w:rPr>
        <w:t xml:space="preserve">s and 1 </w:t>
      </w:r>
      <w:r w:rsidR="008565AC">
        <w:rPr>
          <w:rFonts w:ascii="Times New Roman" w:hAnsi="Times New Roman" w:cs="Times New Roman"/>
          <w:sz w:val="24"/>
          <w:szCs w:val="24"/>
        </w:rPr>
        <w:t>laptop</w:t>
      </w:r>
      <w:r w:rsidRPr="001C1953">
        <w:rPr>
          <w:rFonts w:ascii="Times New Roman" w:hAnsi="Times New Roman" w:cs="Times New Roman"/>
          <w:sz w:val="24"/>
          <w:szCs w:val="24"/>
        </w:rPr>
        <w:t xml:space="preserve"> i.e., Server0, </w:t>
      </w:r>
      <w:r w:rsidR="008565AC" w:rsidRPr="001C1953">
        <w:rPr>
          <w:rFonts w:ascii="Times New Roman" w:hAnsi="Times New Roman" w:cs="Times New Roman"/>
          <w:sz w:val="24"/>
          <w:szCs w:val="24"/>
        </w:rPr>
        <w:t>Server</w:t>
      </w:r>
      <w:r w:rsidR="008565AC">
        <w:rPr>
          <w:rFonts w:ascii="Times New Roman" w:hAnsi="Times New Roman" w:cs="Times New Roman"/>
          <w:sz w:val="24"/>
          <w:szCs w:val="24"/>
        </w:rPr>
        <w:t>1,</w:t>
      </w:r>
      <w:r w:rsidR="008565AC" w:rsidRPr="008565AC">
        <w:rPr>
          <w:rFonts w:ascii="Times New Roman" w:hAnsi="Times New Roman" w:cs="Times New Roman"/>
          <w:sz w:val="24"/>
          <w:szCs w:val="24"/>
        </w:rPr>
        <w:t xml:space="preserve"> </w:t>
      </w:r>
      <w:r w:rsidR="008565AC" w:rsidRPr="001C1953">
        <w:rPr>
          <w:rFonts w:ascii="Times New Roman" w:hAnsi="Times New Roman" w:cs="Times New Roman"/>
          <w:sz w:val="24"/>
          <w:szCs w:val="24"/>
        </w:rPr>
        <w:t>Server</w:t>
      </w:r>
      <w:r w:rsidR="008565AC">
        <w:rPr>
          <w:rFonts w:ascii="Times New Roman" w:hAnsi="Times New Roman" w:cs="Times New Roman"/>
          <w:sz w:val="24"/>
          <w:szCs w:val="24"/>
        </w:rPr>
        <w:t xml:space="preserve">2, </w:t>
      </w:r>
      <w:r w:rsidR="008565AC" w:rsidRPr="001C1953">
        <w:rPr>
          <w:rFonts w:ascii="Times New Roman" w:hAnsi="Times New Roman" w:cs="Times New Roman"/>
          <w:sz w:val="24"/>
          <w:szCs w:val="24"/>
        </w:rPr>
        <w:t>Server</w:t>
      </w:r>
      <w:r w:rsidR="008565AC">
        <w:rPr>
          <w:rFonts w:ascii="Times New Roman" w:hAnsi="Times New Roman" w:cs="Times New Roman"/>
          <w:sz w:val="24"/>
          <w:szCs w:val="24"/>
        </w:rPr>
        <w:t>3,</w:t>
      </w:r>
      <w:r w:rsidR="008565AC" w:rsidRPr="008565AC">
        <w:rPr>
          <w:rFonts w:ascii="Times New Roman" w:hAnsi="Times New Roman" w:cs="Times New Roman"/>
          <w:sz w:val="24"/>
          <w:szCs w:val="24"/>
        </w:rPr>
        <w:t xml:space="preserve"> </w:t>
      </w:r>
      <w:r w:rsidR="008565AC" w:rsidRPr="001C1953">
        <w:rPr>
          <w:rFonts w:ascii="Times New Roman" w:hAnsi="Times New Roman" w:cs="Times New Roman"/>
          <w:sz w:val="24"/>
          <w:szCs w:val="24"/>
        </w:rPr>
        <w:t>Server</w:t>
      </w:r>
      <w:r w:rsidR="008565AC">
        <w:rPr>
          <w:rFonts w:ascii="Times New Roman" w:hAnsi="Times New Roman" w:cs="Times New Roman"/>
          <w:sz w:val="24"/>
          <w:szCs w:val="24"/>
        </w:rPr>
        <w:t>4, Laptop0</w:t>
      </w:r>
      <w:r w:rsidRPr="001C1953">
        <w:rPr>
          <w:rFonts w:ascii="Times New Roman" w:hAnsi="Times New Roman" w:cs="Times New Roman"/>
          <w:sz w:val="24"/>
          <w:szCs w:val="24"/>
        </w:rPr>
        <w:t>.</w:t>
      </w:r>
    </w:p>
    <w:p w14:paraId="13C3FA57" w14:textId="2001DFEA" w:rsidR="008565AC" w:rsidRDefault="008565AC" w:rsidP="00E247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switch</w:t>
      </w:r>
      <w:r w:rsidR="00390A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with router’s </w:t>
      </w:r>
      <w:r w:rsidR="00390A36">
        <w:rPr>
          <w:rFonts w:ascii="Times New Roman" w:hAnsi="Times New Roman" w:cs="Times New Roman"/>
          <w:sz w:val="24"/>
          <w:szCs w:val="24"/>
        </w:rPr>
        <w:t>FastEthernet</w:t>
      </w:r>
      <w:r w:rsidR="00390A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/0</w:t>
      </w:r>
      <w:r w:rsidR="00390A36">
        <w:rPr>
          <w:rFonts w:ascii="Times New Roman" w:hAnsi="Times New Roman" w:cs="Times New Roman"/>
          <w:sz w:val="24"/>
          <w:szCs w:val="24"/>
        </w:rPr>
        <w:t>, and Switch1 with router’s FastEthernet1/0.</w:t>
      </w:r>
    </w:p>
    <w:p w14:paraId="02F7D008" w14:textId="48810969" w:rsidR="00390A36" w:rsidRDefault="00390A36" w:rsidP="00E2479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2 PC’s with Switch1</w:t>
      </w:r>
    </w:p>
    <w:p w14:paraId="1952CA81" w14:textId="2C80AF23" w:rsidR="00390A36" w:rsidRPr="00390A36" w:rsidRDefault="0040792E" w:rsidP="00390A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CB9479" wp14:editId="395B71D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DA7" w14:textId="77777777" w:rsidR="0040792E" w:rsidRPr="001C1953" w:rsidRDefault="0040792E" w:rsidP="004079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1953">
        <w:rPr>
          <w:rFonts w:ascii="Times New Roman" w:hAnsi="Times New Roman" w:cs="Times New Roman"/>
          <w:sz w:val="24"/>
          <w:szCs w:val="24"/>
        </w:rPr>
        <w:t xml:space="preserve">After completing the connection procedure, </w:t>
      </w: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AE0481">
        <w:rPr>
          <w:rFonts w:ascii="Times New Roman" w:hAnsi="Times New Roman" w:cs="Times New Roman"/>
          <w:b/>
          <w:bCs/>
          <w:sz w:val="24"/>
          <w:szCs w:val="24"/>
        </w:rPr>
        <w:t xml:space="preserve">Desktop </w:t>
      </w:r>
      <w:r w:rsidRPr="00AE0481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AE0481">
        <w:rPr>
          <w:rFonts w:ascii="Times New Roman" w:hAnsi="Times New Roman" w:cs="Times New Roman"/>
          <w:b/>
          <w:bCs/>
          <w:sz w:val="24"/>
          <w:szCs w:val="24"/>
        </w:rPr>
        <w:t xml:space="preserve"> IP Configuration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1C1953">
        <w:rPr>
          <w:rFonts w:ascii="Times New Roman" w:hAnsi="Times New Roman" w:cs="Times New Roman"/>
          <w:sz w:val="24"/>
          <w:szCs w:val="24"/>
        </w:rPr>
        <w:t>set the IP Addresses for each and every end device</w:t>
      </w:r>
    </w:p>
    <w:p w14:paraId="6DFDBE01" w14:textId="2954BBCA" w:rsidR="0040792E" w:rsidRDefault="0040792E" w:rsidP="0040792E">
      <w:pPr>
        <w:pStyle w:val="ListParagraph"/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</w:t>
      </w:r>
      <w:r w:rsidR="00B45A9B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7F10A4C" w14:textId="77777777" w:rsidR="00BD49BA" w:rsidRPr="00BD49BA" w:rsidRDefault="00BD49BA" w:rsidP="00BD49BA">
      <w:pPr>
        <w:pStyle w:val="NormalWeb"/>
        <w:spacing w:before="0" w:beforeAutospacing="0" w:after="0" w:afterAutospacing="0"/>
        <w:ind w:left="1080"/>
      </w:pPr>
      <w:r w:rsidRPr="00BD49BA">
        <w:rPr>
          <w:rFonts w:ascii="Times New Roman,serif" w:hAnsi="Times New Roman,serif"/>
        </w:rPr>
        <w:t>IP Address: 192.168.10.2</w:t>
      </w:r>
    </w:p>
    <w:p w14:paraId="32B4FFD6" w14:textId="4951F356" w:rsidR="00BD49BA" w:rsidRPr="00BD49BA" w:rsidRDefault="00BD49BA" w:rsidP="00BD49BA">
      <w:pPr>
        <w:pStyle w:val="NormalWeb"/>
        <w:spacing w:before="0" w:beforeAutospacing="0" w:after="0" w:afterAutospacing="0"/>
        <w:ind w:left="1080"/>
      </w:pPr>
      <w:r w:rsidRPr="00BD49BA">
        <w:rPr>
          <w:rFonts w:ascii="Times New Roman,serif" w:hAnsi="Times New Roman,serif"/>
        </w:rPr>
        <w:t>Default Gateway: 192.168.10.5</w:t>
      </w:r>
    </w:p>
    <w:p w14:paraId="15F28167" w14:textId="42861295" w:rsidR="0040792E" w:rsidRDefault="0040792E" w:rsidP="0040792E">
      <w:pPr>
        <w:pStyle w:val="ListParagraph"/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</w:t>
      </w:r>
      <w:r w:rsidR="00B45A9B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1D3E714" w14:textId="77777777" w:rsidR="00BD49BA" w:rsidRPr="00BD49BA" w:rsidRDefault="00BD49BA" w:rsidP="00BD49BA">
      <w:pPr>
        <w:pStyle w:val="NormalWeb"/>
        <w:spacing w:before="0" w:beforeAutospacing="0" w:after="0" w:afterAutospacing="0"/>
        <w:ind w:left="1080"/>
        <w:rPr>
          <w:rFonts w:ascii="Times New Roman,serif" w:hAnsi="Times New Roman,serif"/>
        </w:rPr>
      </w:pPr>
      <w:r w:rsidRPr="00BD49BA">
        <w:rPr>
          <w:rFonts w:ascii="Times New Roman,serif" w:hAnsi="Times New Roman,serif"/>
        </w:rPr>
        <w:t>IP Address: 192.168.10.3</w:t>
      </w:r>
    </w:p>
    <w:p w14:paraId="2C83C382" w14:textId="46367283" w:rsidR="00BD49BA" w:rsidRPr="00BD49BA" w:rsidRDefault="00BD49BA" w:rsidP="00BD49BA">
      <w:pPr>
        <w:pStyle w:val="NormalWeb"/>
        <w:spacing w:before="0" w:beforeAutospacing="0" w:after="0" w:afterAutospacing="0"/>
        <w:ind w:left="1080"/>
      </w:pPr>
      <w:r w:rsidRPr="00BD49BA">
        <w:rPr>
          <w:rFonts w:ascii="Times New Roman,serif" w:hAnsi="Times New Roman,serif"/>
        </w:rPr>
        <w:t>Default Gateway: 192.168.10.5</w:t>
      </w:r>
    </w:p>
    <w:p w14:paraId="246B4DA0" w14:textId="2BB2AE17" w:rsidR="0040792E" w:rsidRDefault="0040792E" w:rsidP="0040792E">
      <w:pPr>
        <w:pStyle w:val="ListParagraph"/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</w:t>
      </w:r>
      <w:r w:rsidR="00B45A9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613D95A" w14:textId="77777777" w:rsidR="00BD49BA" w:rsidRPr="00BD49BA" w:rsidRDefault="00BD49BA" w:rsidP="00BD49BA">
      <w:pPr>
        <w:pStyle w:val="NormalWeb"/>
        <w:spacing w:before="0" w:beforeAutospacing="0" w:after="0" w:afterAutospacing="0"/>
        <w:ind w:left="1080"/>
        <w:rPr>
          <w:rFonts w:ascii="Times New Roman,serif" w:hAnsi="Times New Roman,serif"/>
        </w:rPr>
      </w:pPr>
      <w:r w:rsidRPr="00BD49BA">
        <w:rPr>
          <w:rFonts w:ascii="Times New Roman,serif" w:hAnsi="Times New Roman,serif"/>
        </w:rPr>
        <w:t>IP Address: 192.168.10.</w:t>
      </w:r>
      <w:r w:rsidRPr="00BD49BA">
        <w:rPr>
          <w:rFonts w:ascii="Times New Roman,serif" w:hAnsi="Times New Roman,serif"/>
        </w:rPr>
        <w:t>4</w:t>
      </w:r>
    </w:p>
    <w:p w14:paraId="00CD6979" w14:textId="3EB6CE44" w:rsidR="00BD49BA" w:rsidRPr="00BD49BA" w:rsidRDefault="00BD49BA" w:rsidP="00BD49BA">
      <w:pPr>
        <w:pStyle w:val="NormalWeb"/>
        <w:spacing w:before="0" w:beforeAutospacing="0" w:after="0" w:afterAutospacing="0"/>
        <w:ind w:left="1080"/>
      </w:pPr>
      <w:r w:rsidRPr="00BD49BA">
        <w:rPr>
          <w:rFonts w:ascii="Times New Roman,serif" w:hAnsi="Times New Roman,serif"/>
        </w:rPr>
        <w:t>Default Gateway: 192.168.10.5</w:t>
      </w:r>
    </w:p>
    <w:p w14:paraId="3735599F" w14:textId="48CD7127" w:rsidR="0040792E" w:rsidRDefault="0040792E" w:rsidP="0040792E">
      <w:pPr>
        <w:pStyle w:val="ListParagraph"/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</w:t>
      </w:r>
      <w:r w:rsidR="00B45A9B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A21387E" w14:textId="77777777" w:rsidR="00BD49BA" w:rsidRPr="00BD49BA" w:rsidRDefault="00BD49BA" w:rsidP="00BD49BA">
      <w:pPr>
        <w:pStyle w:val="NormalWeb"/>
        <w:spacing w:before="0" w:beforeAutospacing="0" w:after="0" w:afterAutospacing="0"/>
        <w:ind w:left="360" w:firstLine="720"/>
        <w:rPr>
          <w:rFonts w:ascii="Times New Roman,serif" w:hAnsi="Times New Roman,serif"/>
        </w:rPr>
      </w:pPr>
      <w:r w:rsidRPr="00BD49BA">
        <w:rPr>
          <w:rFonts w:ascii="Times New Roman,serif" w:hAnsi="Times New Roman,serif"/>
        </w:rPr>
        <w:t>IP Address: 192.168.10.6</w:t>
      </w:r>
    </w:p>
    <w:p w14:paraId="0C7AC18F" w14:textId="3D81DDA8" w:rsidR="00BD49BA" w:rsidRPr="00BD49BA" w:rsidRDefault="00BD49BA" w:rsidP="00BD49BA">
      <w:pPr>
        <w:pStyle w:val="NormalWeb"/>
        <w:spacing w:before="0" w:beforeAutospacing="0" w:after="0" w:afterAutospacing="0"/>
        <w:ind w:left="360" w:firstLine="720"/>
      </w:pPr>
      <w:r w:rsidRPr="00BD49BA">
        <w:rPr>
          <w:rFonts w:ascii="Times New Roman,serif" w:hAnsi="Times New Roman,serif"/>
        </w:rPr>
        <w:t>Default Gateway: 192.168.10.5</w:t>
      </w:r>
    </w:p>
    <w:p w14:paraId="1527E962" w14:textId="29A80FA0" w:rsidR="00B45A9B" w:rsidRDefault="00B45A9B" w:rsidP="00B45A9B">
      <w:pPr>
        <w:pStyle w:val="ListParagraph"/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2FC0EDF" w14:textId="77777777" w:rsidR="00B45A9B" w:rsidRPr="00BD49BA" w:rsidRDefault="00B45A9B" w:rsidP="00B45A9B">
      <w:pPr>
        <w:pStyle w:val="NormalWeb"/>
        <w:spacing w:before="0" w:beforeAutospacing="0" w:after="0" w:afterAutospacing="0"/>
        <w:ind w:left="360" w:firstLine="720"/>
        <w:rPr>
          <w:rFonts w:ascii="Times New Roman,serif" w:hAnsi="Times New Roman,serif"/>
        </w:rPr>
      </w:pPr>
      <w:r w:rsidRPr="00BD49BA">
        <w:rPr>
          <w:rFonts w:ascii="Times New Roman,serif" w:hAnsi="Times New Roman,serif"/>
        </w:rPr>
        <w:t>IP Address: 192.168.10.7</w:t>
      </w:r>
    </w:p>
    <w:p w14:paraId="2F6C46D1" w14:textId="3668867C" w:rsidR="00B45A9B" w:rsidRPr="00BD49BA" w:rsidRDefault="00B45A9B" w:rsidP="00B45A9B">
      <w:pPr>
        <w:pStyle w:val="NormalWeb"/>
        <w:spacing w:before="0" w:beforeAutospacing="0" w:after="0" w:afterAutospacing="0"/>
        <w:ind w:left="360" w:firstLine="720"/>
      </w:pPr>
      <w:r w:rsidRPr="00BD49BA">
        <w:rPr>
          <w:rFonts w:ascii="Times New Roman,serif" w:hAnsi="Times New Roman,serif"/>
        </w:rPr>
        <w:t>Default Gateway: 192.168.10.5</w:t>
      </w:r>
    </w:p>
    <w:p w14:paraId="1A2E2A2F" w14:textId="1D1F274D" w:rsidR="00B45A9B" w:rsidRPr="001C1953" w:rsidRDefault="00B45A9B" w:rsidP="00B45A9B">
      <w:pPr>
        <w:pStyle w:val="ListParagraph"/>
        <w:numPr>
          <w:ilvl w:val="0"/>
          <w:numId w:val="6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top0</w:t>
      </w: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FFC150" w14:textId="77777777" w:rsidR="00B45A9B" w:rsidRPr="00BD49BA" w:rsidRDefault="00B45A9B" w:rsidP="00B45A9B">
      <w:pPr>
        <w:pStyle w:val="NormalWeb"/>
        <w:spacing w:before="0" w:beforeAutospacing="0" w:after="0" w:afterAutospacing="0"/>
        <w:ind w:left="360" w:firstLine="720"/>
        <w:rPr>
          <w:rFonts w:ascii="Times New Roman,serif" w:hAnsi="Times New Roman,serif"/>
        </w:rPr>
      </w:pPr>
      <w:r w:rsidRPr="00BD49BA">
        <w:rPr>
          <w:rFonts w:ascii="Times New Roman,serif" w:hAnsi="Times New Roman,serif"/>
        </w:rPr>
        <w:t>IP Address: 192.168.10.1</w:t>
      </w:r>
    </w:p>
    <w:p w14:paraId="73A1DA7D" w14:textId="1E1DCAF4" w:rsidR="00B45A9B" w:rsidRPr="00BD49BA" w:rsidRDefault="00B45A9B" w:rsidP="00B45A9B">
      <w:pPr>
        <w:pStyle w:val="NormalWeb"/>
        <w:spacing w:before="0" w:beforeAutospacing="0" w:after="0" w:afterAutospacing="0"/>
        <w:ind w:left="360" w:firstLine="720"/>
      </w:pPr>
      <w:r w:rsidRPr="00BD49BA">
        <w:rPr>
          <w:rFonts w:ascii="Times New Roman,serif" w:hAnsi="Times New Roman,serif"/>
        </w:rPr>
        <w:t>Default Gateway: 192.168.10.5</w:t>
      </w:r>
    </w:p>
    <w:p w14:paraId="2CAE9FE3" w14:textId="01FD57ED" w:rsidR="00B45A9B" w:rsidRPr="001C1953" w:rsidRDefault="00B45A9B" w:rsidP="00B45A9B">
      <w:pPr>
        <w:pStyle w:val="ListParagraph"/>
        <w:numPr>
          <w:ilvl w:val="0"/>
          <w:numId w:val="6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C0</w:t>
      </w: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E109E27" w14:textId="77777777" w:rsidR="00B45A9B" w:rsidRPr="00BD49BA" w:rsidRDefault="00B45A9B" w:rsidP="00B45A9B">
      <w:pPr>
        <w:pStyle w:val="NormalWeb"/>
        <w:spacing w:before="0" w:beforeAutospacing="0" w:after="0" w:afterAutospacing="0"/>
        <w:ind w:left="360" w:firstLine="720"/>
        <w:rPr>
          <w:rFonts w:ascii="Times New Roman,serif" w:hAnsi="Times New Roman,serif"/>
        </w:rPr>
      </w:pPr>
      <w:r w:rsidRPr="00BD49BA">
        <w:rPr>
          <w:rFonts w:ascii="Times New Roman,serif" w:hAnsi="Times New Roman,serif"/>
        </w:rPr>
        <w:lastRenderedPageBreak/>
        <w:t>IP Address: 192.168.20.1</w:t>
      </w:r>
    </w:p>
    <w:p w14:paraId="4949495F" w14:textId="5A7ED079" w:rsidR="00B45A9B" w:rsidRPr="00BD49BA" w:rsidRDefault="00B45A9B" w:rsidP="00B45A9B">
      <w:pPr>
        <w:pStyle w:val="NormalWeb"/>
        <w:spacing w:before="0" w:beforeAutospacing="0" w:after="0" w:afterAutospacing="0"/>
        <w:ind w:left="360" w:firstLine="720"/>
      </w:pPr>
      <w:r w:rsidRPr="00BD49BA">
        <w:rPr>
          <w:rFonts w:ascii="Times New Roman,serif" w:hAnsi="Times New Roman,serif"/>
        </w:rPr>
        <w:t>Default Gateway: 192.168.20.3</w:t>
      </w:r>
    </w:p>
    <w:p w14:paraId="616B52E7" w14:textId="6CCF625C" w:rsidR="00B45A9B" w:rsidRPr="001C1953" w:rsidRDefault="00B45A9B" w:rsidP="00B45A9B">
      <w:pPr>
        <w:pStyle w:val="ListParagraph"/>
        <w:numPr>
          <w:ilvl w:val="0"/>
          <w:numId w:val="6"/>
        </w:num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1C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81F9A23" w14:textId="77777777" w:rsidR="00B45A9B" w:rsidRPr="00BD49BA" w:rsidRDefault="00B45A9B" w:rsidP="00B45A9B">
      <w:pPr>
        <w:pStyle w:val="NormalWeb"/>
        <w:spacing w:before="0" w:beforeAutospacing="0" w:after="0" w:afterAutospacing="0"/>
        <w:ind w:left="1080"/>
      </w:pPr>
      <w:r w:rsidRPr="00BD49BA">
        <w:rPr>
          <w:rFonts w:ascii="Times New Roman,serif" w:hAnsi="Times New Roman,serif"/>
        </w:rPr>
        <w:t>IP Address: 192.168.20.2</w:t>
      </w:r>
    </w:p>
    <w:p w14:paraId="19A4C6CD" w14:textId="1C222A22" w:rsidR="00B45A9B" w:rsidRDefault="00B45A9B" w:rsidP="00B45A9B">
      <w:pPr>
        <w:pStyle w:val="NormalWeb"/>
        <w:spacing w:before="0" w:beforeAutospacing="0" w:after="0" w:afterAutospacing="0"/>
        <w:ind w:left="1080"/>
        <w:rPr>
          <w:rFonts w:ascii="Times New Roman,serif" w:hAnsi="Times New Roman,serif"/>
        </w:rPr>
      </w:pPr>
      <w:r w:rsidRPr="00BD49BA">
        <w:rPr>
          <w:rFonts w:ascii="Times New Roman,serif" w:hAnsi="Times New Roman,serif"/>
        </w:rPr>
        <w:t>Default Gateway: 192.168.20.3</w:t>
      </w:r>
    </w:p>
    <w:p w14:paraId="65B71338" w14:textId="60ECDDBA" w:rsidR="00805CC5" w:rsidRDefault="00805CC5" w:rsidP="00805CC5">
      <w:pPr>
        <w:pStyle w:val="NormalWeb"/>
        <w:spacing w:before="0" w:beforeAutospacing="0" w:after="0" w:afterAutospacing="0"/>
        <w:rPr>
          <w:rFonts w:ascii="Times New Roman,serif" w:hAnsi="Times New Roman,serif"/>
        </w:rPr>
      </w:pPr>
      <w:r>
        <w:rPr>
          <w:rFonts w:ascii="Times New Roman,serif" w:hAnsi="Times New Roman,serif"/>
        </w:rPr>
        <w:t>All the connections are configured.</w:t>
      </w:r>
    </w:p>
    <w:p w14:paraId="6850CB1D" w14:textId="7E8D0EBE" w:rsidR="00BD49BA" w:rsidRDefault="00BD49BA" w:rsidP="00BD49BA">
      <w:pPr>
        <w:pStyle w:val="NormalWeb"/>
        <w:spacing w:before="0" w:beforeAutospacing="0" w:after="0" w:afterAutospacing="0"/>
        <w:rPr>
          <w:rFonts w:ascii="Times New Roman,serif" w:hAnsi="Times New Roman,serif"/>
        </w:rPr>
      </w:pPr>
    </w:p>
    <w:p w14:paraId="047B8EDB" w14:textId="02BE5385" w:rsidR="00BD49BA" w:rsidRPr="00615045" w:rsidRDefault="00BD49BA" w:rsidP="00BD49BA">
      <w:pPr>
        <w:pStyle w:val="NormalWeb"/>
        <w:numPr>
          <w:ilvl w:val="0"/>
          <w:numId w:val="18"/>
        </w:numPr>
        <w:spacing w:before="0" w:beforeAutospacing="0" w:after="0" w:afterAutospacing="0"/>
        <w:rPr>
          <w:b/>
          <w:bCs/>
          <w:sz w:val="28"/>
          <w:szCs w:val="28"/>
        </w:rPr>
      </w:pPr>
      <w:r w:rsidRPr="00615045">
        <w:rPr>
          <w:b/>
          <w:bCs/>
          <w:sz w:val="28"/>
          <w:szCs w:val="28"/>
        </w:rPr>
        <w:t>Firewall configuration</w:t>
      </w:r>
    </w:p>
    <w:p w14:paraId="5A96D574" w14:textId="7A03087A" w:rsidR="00805CC5" w:rsidRDefault="00805CC5" w:rsidP="00805CC5">
      <w:pPr>
        <w:pStyle w:val="NormalWeb"/>
        <w:spacing w:before="0" w:beforeAutospacing="0" w:after="0" w:afterAutospacing="0"/>
        <w:ind w:left="360"/>
      </w:pPr>
    </w:p>
    <w:p w14:paraId="61691D57" w14:textId="2498541E" w:rsidR="00805CC5" w:rsidRDefault="00805CC5" w:rsidP="00805CC5">
      <w:pPr>
        <w:pStyle w:val="NormalWeb"/>
        <w:spacing w:before="0" w:beforeAutospacing="0" w:after="0" w:afterAutospacing="0"/>
        <w:ind w:left="360"/>
      </w:pPr>
      <w:r>
        <w:t>IP configuration and Default Gateway of Server4</w:t>
      </w:r>
    </w:p>
    <w:p w14:paraId="5B6711C9" w14:textId="77777777" w:rsidR="00805CC5" w:rsidRDefault="00805CC5" w:rsidP="00805CC5">
      <w:pPr>
        <w:pStyle w:val="NormalWeb"/>
        <w:spacing w:before="0" w:beforeAutospacing="0" w:after="0" w:afterAutospacing="0"/>
        <w:ind w:left="360"/>
      </w:pPr>
    </w:p>
    <w:p w14:paraId="7DBE2D69" w14:textId="66795423" w:rsidR="00BD49BA" w:rsidRDefault="00BD49BA" w:rsidP="00BD49BA">
      <w:pPr>
        <w:pStyle w:val="NormalWeb"/>
        <w:spacing w:before="0" w:beforeAutospacing="0" w:after="0" w:afterAutospacing="0"/>
        <w:ind w:left="360"/>
      </w:pPr>
      <w:r>
        <w:rPr>
          <w:noProof/>
        </w:rPr>
        <w:drawing>
          <wp:inline distT="0" distB="0" distL="0" distR="0" wp14:anchorId="46791212" wp14:editId="05A6FFDC">
            <wp:extent cx="5731510" cy="53416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AB8A" w14:textId="254C2597" w:rsidR="006E66CF" w:rsidRDefault="006E66CF" w:rsidP="00BD49BA">
      <w:pPr>
        <w:pStyle w:val="NormalWeb"/>
        <w:spacing w:before="0" w:beforeAutospacing="0" w:after="0" w:afterAutospacing="0"/>
        <w:ind w:left="360"/>
      </w:pPr>
    </w:p>
    <w:p w14:paraId="5B7D69EB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62A2D50D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3ABE871E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0361F703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26B0CAE7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1EDB2900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73DF215D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45B3524C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590764A9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1D7127DF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17584B28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33B8A013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0E617492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754AD0DE" w14:textId="4BC1B3F2" w:rsidR="00805CC5" w:rsidRDefault="00805CC5" w:rsidP="00BD49BA">
      <w:pPr>
        <w:pStyle w:val="NormalWeb"/>
        <w:spacing w:before="0" w:beforeAutospacing="0" w:after="0" w:afterAutospacing="0"/>
        <w:ind w:left="360"/>
      </w:pPr>
      <w:r>
        <w:lastRenderedPageBreak/>
        <w:t xml:space="preserve">Before Configuring the Firewall, ping the server </w:t>
      </w:r>
      <w:r w:rsidR="00FA3B6A">
        <w:t xml:space="preserve">from Laptop0 </w:t>
      </w:r>
      <w:r>
        <w:t>i.e., ping 192.168.10.7</w:t>
      </w:r>
    </w:p>
    <w:p w14:paraId="61211983" w14:textId="77777777" w:rsidR="00615045" w:rsidRDefault="00615045" w:rsidP="00BD49BA">
      <w:pPr>
        <w:pStyle w:val="NormalWeb"/>
        <w:spacing w:before="0" w:beforeAutospacing="0" w:after="0" w:afterAutospacing="0"/>
        <w:ind w:left="360"/>
      </w:pPr>
    </w:p>
    <w:p w14:paraId="381E0880" w14:textId="24912847" w:rsidR="006E66CF" w:rsidRDefault="006E66CF" w:rsidP="00BD49BA">
      <w:pPr>
        <w:pStyle w:val="NormalWeb"/>
        <w:spacing w:before="0" w:beforeAutospacing="0" w:after="0" w:afterAutospacing="0"/>
        <w:ind w:left="360"/>
      </w:pPr>
      <w:r>
        <w:rPr>
          <w:noProof/>
        </w:rPr>
        <w:drawing>
          <wp:inline distT="0" distB="0" distL="0" distR="0" wp14:anchorId="729CE259" wp14:editId="1727DDF9">
            <wp:extent cx="5731510" cy="39852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F55F" w14:textId="77777777" w:rsidR="00805CC5" w:rsidRDefault="00805CC5" w:rsidP="00BD49BA">
      <w:pPr>
        <w:pStyle w:val="NormalWeb"/>
        <w:spacing w:before="0" w:beforeAutospacing="0" w:after="0" w:afterAutospacing="0"/>
        <w:ind w:left="360"/>
      </w:pPr>
    </w:p>
    <w:p w14:paraId="647B090D" w14:textId="5F171B4D" w:rsidR="00805CC5" w:rsidRDefault="00805CC5" w:rsidP="00BD49BA">
      <w:pPr>
        <w:pStyle w:val="NormalWeb"/>
        <w:spacing w:before="0" w:beforeAutospacing="0" w:after="0" w:afterAutospacing="0"/>
        <w:ind w:left="360"/>
      </w:pPr>
    </w:p>
    <w:p w14:paraId="147F422D" w14:textId="05038342" w:rsidR="00805CC5" w:rsidRDefault="00805CC5" w:rsidP="00BD49BA">
      <w:pPr>
        <w:pStyle w:val="NormalWeb"/>
        <w:spacing w:before="0" w:beforeAutospacing="0" w:after="0" w:afterAutospacing="0"/>
        <w:ind w:left="360"/>
      </w:pPr>
      <w:r>
        <w:t xml:space="preserve">After the Ping command that is </w:t>
      </w:r>
      <w:r w:rsidR="00FA3B6A">
        <w:t xml:space="preserve">executed successfully, now for configuring the Firewall. Go to Server4 </w:t>
      </w:r>
      <w:r w:rsidR="00FA3B6A">
        <w:sym w:font="Wingdings" w:char="F0E0"/>
      </w:r>
      <w:r w:rsidR="00FA3B6A">
        <w:t xml:space="preserve"> Desktop </w:t>
      </w:r>
      <w:r w:rsidR="00FA3B6A">
        <w:sym w:font="Wingdings" w:char="F0E0"/>
      </w:r>
      <w:r w:rsidR="00FA3B6A">
        <w:t xml:space="preserve"> Firewall. Set Action </w:t>
      </w:r>
      <w:r w:rsidR="00FA3B6A">
        <w:sym w:font="Wingdings" w:char="F0E0"/>
      </w:r>
      <w:r w:rsidR="00FA3B6A">
        <w:t xml:space="preserve"> Deny, Protocol </w:t>
      </w:r>
      <w:r w:rsidR="00FA3B6A">
        <w:sym w:font="Wingdings" w:char="F0E0"/>
      </w:r>
      <w:r w:rsidR="00FA3B6A">
        <w:t xml:space="preserve"> ICMP, remote </w:t>
      </w:r>
      <w:r w:rsidR="00FA3B6A">
        <w:sym w:font="Wingdings" w:char="F0E0"/>
      </w:r>
      <w:r w:rsidR="00FA3B6A">
        <w:t xml:space="preserve"> 0.0.0.0 and wildcard mask </w:t>
      </w:r>
      <w:r w:rsidR="00FA3B6A">
        <w:sym w:font="Wingdings" w:char="F0E0"/>
      </w:r>
      <w:r w:rsidR="00FA3B6A">
        <w:t xml:space="preserve"> 255.255.255.255. then ADD and SAVE.</w:t>
      </w:r>
    </w:p>
    <w:p w14:paraId="1956B554" w14:textId="77777777" w:rsidR="000C27DE" w:rsidRDefault="00805CC5" w:rsidP="00BD49BA">
      <w:pPr>
        <w:pStyle w:val="NormalWeb"/>
        <w:spacing w:before="0" w:beforeAutospacing="0" w:after="0" w:afterAutospacing="0"/>
        <w:ind w:left="360"/>
        <w:rPr>
          <w:noProof/>
        </w:rPr>
      </w:pPr>
      <w:r>
        <w:rPr>
          <w:noProof/>
        </w:rPr>
        <w:drawing>
          <wp:inline distT="0" distB="0" distL="0" distR="0" wp14:anchorId="54604A9B" wp14:editId="3D5FBC9A">
            <wp:extent cx="5731510" cy="46558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FBE6" w14:textId="77777777" w:rsidR="000C27DE" w:rsidRDefault="000C27DE" w:rsidP="00BD49BA">
      <w:pPr>
        <w:pStyle w:val="NormalWeb"/>
        <w:spacing w:before="0" w:beforeAutospacing="0" w:after="0" w:afterAutospacing="0"/>
        <w:ind w:left="360"/>
        <w:rPr>
          <w:noProof/>
        </w:rPr>
      </w:pPr>
    </w:p>
    <w:p w14:paraId="78749CC1" w14:textId="7DCF3D9A" w:rsidR="00B45A9B" w:rsidRDefault="000C27DE" w:rsidP="008F5D8F">
      <w:pPr>
        <w:pStyle w:val="NormalWeb"/>
        <w:spacing w:before="0" w:beforeAutospacing="0" w:after="0" w:afterAutospacing="0"/>
        <w:ind w:left="360"/>
        <w:rPr>
          <w:noProof/>
        </w:rPr>
      </w:pPr>
      <w:r>
        <w:rPr>
          <w:noProof/>
        </w:rPr>
        <w:t>Pinging the Server0 from Laptop0, we can now see that pinging command is not working</w:t>
      </w:r>
      <w:r w:rsidR="00615045">
        <w:rPr>
          <w:noProof/>
        </w:rPr>
        <w:t xml:space="preserve"> and hence we can say Firewall configuration is working properly</w:t>
      </w:r>
      <w:r w:rsidR="00805CC5" w:rsidRPr="00805CC5">
        <w:rPr>
          <w:noProof/>
        </w:rPr>
        <w:t xml:space="preserve"> </w:t>
      </w:r>
      <w:r w:rsidR="00615045">
        <w:rPr>
          <w:noProof/>
        </w:rPr>
        <w:t>on server4.</w:t>
      </w:r>
      <w:r w:rsidR="00805CC5">
        <w:rPr>
          <w:noProof/>
        </w:rPr>
        <w:drawing>
          <wp:inline distT="0" distB="0" distL="0" distR="0" wp14:anchorId="3B98E9CB" wp14:editId="0FD65987">
            <wp:extent cx="5731510" cy="47815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3A74" w14:textId="1C7E3136" w:rsidR="00A86F7A" w:rsidRDefault="00A86F7A" w:rsidP="008F5D8F">
      <w:pPr>
        <w:pStyle w:val="NormalWeb"/>
        <w:spacing w:before="0" w:beforeAutospacing="0" w:after="0" w:afterAutospacing="0"/>
        <w:ind w:left="360"/>
        <w:rPr>
          <w:noProof/>
        </w:rPr>
      </w:pPr>
    </w:p>
    <w:p w14:paraId="30329985" w14:textId="77777777" w:rsidR="00A86F7A" w:rsidRPr="008F5D8F" w:rsidRDefault="00A86F7A" w:rsidP="008F5D8F">
      <w:pPr>
        <w:pStyle w:val="NormalWeb"/>
        <w:spacing w:before="0" w:beforeAutospacing="0" w:after="0" w:afterAutospacing="0"/>
        <w:ind w:left="360"/>
        <w:rPr>
          <w:noProof/>
        </w:rPr>
      </w:pPr>
    </w:p>
    <w:p w14:paraId="64F5C3E9" w14:textId="29612161" w:rsidR="00B45A9B" w:rsidRDefault="00A86F7A" w:rsidP="00A86F7A">
      <w:pPr>
        <w:pStyle w:val="ListParagraph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6F7A"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</w:p>
    <w:p w14:paraId="0E4A3C44" w14:textId="77777777" w:rsidR="00687EC6" w:rsidRDefault="00687EC6" w:rsidP="00687EC6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2FE4E9" w14:textId="6740509A" w:rsidR="00A86F7A" w:rsidRP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87EC6">
        <w:rPr>
          <w:rFonts w:ascii="Times New Roman" w:hAnsi="Times New Roman" w:cs="Times New Roman"/>
          <w:sz w:val="24"/>
          <w:szCs w:val="24"/>
          <w:lang w:val="en-US"/>
        </w:rPr>
        <w:t>Ip config of server1</w:t>
      </w:r>
    </w:p>
    <w:p w14:paraId="007DF2DA" w14:textId="4619443D" w:rsidR="00A86F7A" w:rsidRPr="00A86F7A" w:rsidRDefault="00A86F7A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5BB6B8" wp14:editId="7B82B3F9">
            <wp:extent cx="5731510" cy="53200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E05F" w14:textId="106B59CE" w:rsid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60FDA5" w14:textId="00EF5333" w:rsid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577E1A" w14:textId="43E2264E" w:rsidR="00687EC6" w:rsidRP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to services and add the name type and address</w:t>
      </w:r>
    </w:p>
    <w:p w14:paraId="6223F19D" w14:textId="50F6AEC1" w:rsidR="003E4763" w:rsidRDefault="003E4763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D54EED" wp14:editId="7A6CB3BB">
            <wp:extent cx="5731510" cy="3924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08D8" w14:textId="55E45135" w:rsid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0C340C" w14:textId="7635895F" w:rsid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E3F99E" w14:textId="38D41173" w:rsidR="00687EC6" w:rsidRP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87EC6">
        <w:rPr>
          <w:rFonts w:ascii="Times New Roman" w:hAnsi="Times New Roman" w:cs="Times New Roman"/>
          <w:sz w:val="24"/>
          <w:szCs w:val="24"/>
          <w:lang w:val="en-US"/>
        </w:rPr>
        <w:t>File to access the DNS</w:t>
      </w:r>
    </w:p>
    <w:p w14:paraId="78C243C2" w14:textId="29029DDA" w:rsidR="00A86F7A" w:rsidRDefault="003E4763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AD14DD" wp14:editId="1C45B8D7">
            <wp:extent cx="5731510" cy="35877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712F" w14:textId="39D0DA0F" w:rsid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4A5601" w14:textId="05D2D455" w:rsidR="00687EC6" w:rsidRP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87EC6">
        <w:rPr>
          <w:rFonts w:ascii="Times New Roman" w:hAnsi="Times New Roman" w:cs="Times New Roman"/>
          <w:sz w:val="24"/>
          <w:szCs w:val="24"/>
          <w:lang w:val="en-US"/>
        </w:rPr>
        <w:t>Accessing the file from PC1</w:t>
      </w:r>
    </w:p>
    <w:p w14:paraId="1D50770A" w14:textId="7E29EA80" w:rsidR="00687EC6" w:rsidRDefault="00687EC6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162923" wp14:editId="4EF903F2">
            <wp:extent cx="5731510" cy="41021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6EF9" w14:textId="482229D0" w:rsidR="003E4763" w:rsidRDefault="003E4763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AAE4DB" w14:textId="77777777" w:rsidR="003E4763" w:rsidRDefault="003E4763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1E9E43" w14:textId="042865D3" w:rsidR="00A86F7A" w:rsidRDefault="003E4763" w:rsidP="003E4763">
      <w:pPr>
        <w:pStyle w:val="ListParagraph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TP</w:t>
      </w:r>
    </w:p>
    <w:p w14:paraId="1CD6F1D2" w14:textId="58AB5487" w:rsidR="00687EC6" w:rsidRPr="00687EC6" w:rsidRDefault="00687EC6" w:rsidP="00687EC6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687EC6">
        <w:rPr>
          <w:rFonts w:ascii="Times New Roman" w:hAnsi="Times New Roman" w:cs="Times New Roman"/>
          <w:sz w:val="24"/>
          <w:szCs w:val="24"/>
          <w:lang w:val="en-US"/>
        </w:rPr>
        <w:t>Ip Config of server3</w:t>
      </w:r>
    </w:p>
    <w:p w14:paraId="48DAAB02" w14:textId="07DF4B57" w:rsidR="003E4763" w:rsidRDefault="003E4763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59F364" w14:textId="462E1CBD" w:rsidR="003E4763" w:rsidRDefault="00687EC6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E7F250" wp14:editId="1F2AC0AB">
            <wp:extent cx="5731510" cy="53009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679" w14:textId="3FD69CEE" w:rsidR="00687EC6" w:rsidRDefault="00687EC6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2DB2F8" w14:textId="375EC650" w:rsidR="00687EC6" w:rsidRPr="00D93BD8" w:rsidRDefault="00687EC6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93BD8">
        <w:rPr>
          <w:rFonts w:ascii="Times New Roman" w:hAnsi="Times New Roman" w:cs="Times New Roman"/>
          <w:sz w:val="24"/>
          <w:szCs w:val="24"/>
          <w:lang w:val="en-US"/>
        </w:rPr>
        <w:t xml:space="preserve">Go to services and </w:t>
      </w:r>
      <w:r w:rsidR="00D93BD8" w:rsidRPr="00D93BD8">
        <w:rPr>
          <w:rFonts w:ascii="Times New Roman" w:hAnsi="Times New Roman" w:cs="Times New Roman"/>
          <w:sz w:val="24"/>
          <w:szCs w:val="24"/>
          <w:lang w:val="en-US"/>
        </w:rPr>
        <w:t xml:space="preserve">on the </w:t>
      </w:r>
      <w:proofErr w:type="gramStart"/>
      <w:r w:rsidR="00D93BD8" w:rsidRPr="00D93BD8">
        <w:rPr>
          <w:rFonts w:ascii="Times New Roman" w:hAnsi="Times New Roman" w:cs="Times New Roman"/>
          <w:sz w:val="24"/>
          <w:szCs w:val="24"/>
          <w:lang w:val="en-US"/>
        </w:rPr>
        <w:t>FTP</w:t>
      </w:r>
      <w:proofErr w:type="gramEnd"/>
      <w:r w:rsidR="00D93BD8" w:rsidRPr="00D93BD8">
        <w:rPr>
          <w:rFonts w:ascii="Times New Roman" w:hAnsi="Times New Roman" w:cs="Times New Roman"/>
          <w:sz w:val="24"/>
          <w:szCs w:val="24"/>
          <w:lang w:val="en-US"/>
        </w:rPr>
        <w:t xml:space="preserve"> services give the username and pass with full permission</w:t>
      </w:r>
    </w:p>
    <w:p w14:paraId="19DC5E67" w14:textId="18C3FF66" w:rsidR="00687EC6" w:rsidRDefault="00687EC6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0A00EA" wp14:editId="7DCB022D">
            <wp:extent cx="5731510" cy="41084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B5B6" w14:textId="727849F3" w:rsidR="00687EC6" w:rsidRDefault="00687EC6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B9E239" w14:textId="0DC9EEDB" w:rsidR="00687EC6" w:rsidRP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3BD8">
        <w:rPr>
          <w:rFonts w:ascii="Times New Roman" w:hAnsi="Times New Roman" w:cs="Times New Roman"/>
          <w:b/>
          <w:bCs/>
          <w:sz w:val="24"/>
          <w:szCs w:val="24"/>
          <w:lang w:val="en-US"/>
        </w:rPr>
        <w:t>File that we get from Server named punit_labfat.txt</w:t>
      </w:r>
    </w:p>
    <w:p w14:paraId="292A84F8" w14:textId="5AC78956" w:rsidR="00687EC6" w:rsidRDefault="00687EC6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9D5FDA" wp14:editId="5E5AC1BE">
            <wp:extent cx="5731510" cy="53403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6FD" w14:textId="2B2BACCB" w:rsidR="00687EC6" w:rsidRDefault="00687EC6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90B97E" w14:textId="77777777" w:rsidR="00687EC6" w:rsidRDefault="00687EC6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0CEEFC" w14:textId="20DFE81F" w:rsidR="00687EC6" w:rsidRDefault="00D93BD8" w:rsidP="00D93BD8">
      <w:pPr>
        <w:pStyle w:val="ListParagraph"/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MTP</w:t>
      </w:r>
    </w:p>
    <w:p w14:paraId="5CD66C39" w14:textId="4C9AAD53" w:rsidR="00687EC6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p config of server2</w:t>
      </w:r>
    </w:p>
    <w:p w14:paraId="0A52F927" w14:textId="17AC4F49" w:rsid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58764C" wp14:editId="2D2FA3D1">
            <wp:extent cx="5731510" cy="311785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6C80" w14:textId="3DD760C9" w:rsid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A8C53B" w14:textId="7AFDE079" w:rsid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 to se</w:t>
      </w:r>
      <w:r w:rsidR="00CA0F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vices and on the </w:t>
      </w:r>
      <w:proofErr w:type="gramStart"/>
      <w:r w:rsidR="00CA0F93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  <w:proofErr w:type="gramEnd"/>
      <w:r w:rsidR="00CA0F9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ervices give domain name username and password</w:t>
      </w:r>
    </w:p>
    <w:p w14:paraId="4D1C5370" w14:textId="14E11CB7" w:rsid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174ECE" w14:textId="267591F5" w:rsid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62378F" wp14:editId="112729A6">
            <wp:extent cx="5731510" cy="37846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6E1" w14:textId="03DF052C" w:rsidR="00CA0F93" w:rsidRDefault="00CA0F93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D61BA3" w14:textId="70C4CC88" w:rsidR="00CA0F93" w:rsidRDefault="00CA0F93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ing the email</w:t>
      </w:r>
    </w:p>
    <w:p w14:paraId="3BD5310D" w14:textId="0306A29B" w:rsid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98C696" w14:textId="46609FDC" w:rsid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7B0B1C" wp14:editId="250B87AC">
            <wp:extent cx="5731510" cy="43243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49D" w14:textId="000F0EC6" w:rsidR="00CA0F93" w:rsidRDefault="00CA0F93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249D5B" w14:textId="1EF877C6" w:rsidR="00CA0F93" w:rsidRDefault="00CA0F93" w:rsidP="003E4763">
      <w:pPr>
        <w:pStyle w:val="ListParagraph"/>
        <w:spacing w:before="240" w:after="0" w:line="276" w:lineRule="auto"/>
        <w:ind w:left="360"/>
        <w:rPr>
          <w:noProof/>
        </w:rPr>
      </w:pPr>
      <w:r>
        <w:rPr>
          <w:noProof/>
        </w:rPr>
        <w:t>The mail that I have send from admin to enduser</w:t>
      </w:r>
    </w:p>
    <w:p w14:paraId="58839DD3" w14:textId="6821B0E6" w:rsid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79A01C" wp14:editId="3A85B488">
            <wp:extent cx="5731510" cy="38544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386" w14:textId="77777777" w:rsidR="00CA0F93" w:rsidRDefault="00CA0F93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BA36B7" w14:textId="5A4A1C04" w:rsidR="00D93BD8" w:rsidRDefault="00CA0F93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ceived mail t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duser</w:t>
      </w:r>
      <w:proofErr w:type="spellEnd"/>
    </w:p>
    <w:p w14:paraId="0DFFFD2D" w14:textId="163E8F29" w:rsidR="00D93BD8" w:rsidRDefault="00D93BD8" w:rsidP="003E4763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06CE97" wp14:editId="45C25C40">
            <wp:extent cx="5731510" cy="51181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1E4E" w14:textId="77777777" w:rsidR="00A86F7A" w:rsidRPr="00A86F7A" w:rsidRDefault="00A86F7A" w:rsidP="00A86F7A">
      <w:pPr>
        <w:pStyle w:val="ListParagraph"/>
        <w:spacing w:before="240" w:after="0"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1E2051" w14:textId="128F1399" w:rsidR="008F5D8F" w:rsidRPr="008F5D8F" w:rsidRDefault="00615045" w:rsidP="008F5D8F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</w:p>
    <w:p w14:paraId="1BE21D0C" w14:textId="0198CA17" w:rsidR="008F5D8F" w:rsidRPr="008F5D8F" w:rsidRDefault="008F5D8F" w:rsidP="008F5D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F5D8F">
        <w:rPr>
          <w:rFonts w:ascii="Times New Roman" w:hAnsi="Times New Roman" w:cs="Times New Roman"/>
          <w:sz w:val="24"/>
          <w:szCs w:val="24"/>
          <w:lang w:val="en-US"/>
        </w:rPr>
        <w:t>IP configuration of Server0 is given below</w:t>
      </w:r>
    </w:p>
    <w:p w14:paraId="1C3B28D2" w14:textId="11464DCE" w:rsidR="00615045" w:rsidRDefault="00615045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A4D7CE" wp14:editId="53702B9F">
            <wp:extent cx="5731510" cy="39052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7F8C" w14:textId="2E63006E" w:rsidR="008F5D8F" w:rsidRPr="00A86F7A" w:rsidRDefault="008F5D8F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6F7A">
        <w:rPr>
          <w:rFonts w:ascii="Times New Roman" w:hAnsi="Times New Roman" w:cs="Times New Roman"/>
          <w:sz w:val="24"/>
          <w:szCs w:val="24"/>
          <w:lang w:val="en-US"/>
        </w:rPr>
        <w:t xml:space="preserve">Now, to configure the HTTP, go to Server0 </w:t>
      </w:r>
      <w:r w:rsidRPr="00A86F7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86F7A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  <w:r w:rsidRPr="00A86F7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A86F7A">
        <w:rPr>
          <w:rFonts w:ascii="Times New Roman" w:hAnsi="Times New Roman" w:cs="Times New Roman"/>
          <w:sz w:val="24"/>
          <w:szCs w:val="24"/>
          <w:lang w:val="en-US"/>
        </w:rPr>
        <w:t xml:space="preserve"> HTTP.</w:t>
      </w:r>
    </w:p>
    <w:p w14:paraId="28180DDB" w14:textId="3AED468B" w:rsidR="008F5D8F" w:rsidRPr="00A86F7A" w:rsidRDefault="008F5D8F" w:rsidP="00A86F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6F7A">
        <w:rPr>
          <w:rFonts w:ascii="Times New Roman" w:hAnsi="Times New Roman" w:cs="Times New Roman"/>
          <w:sz w:val="24"/>
          <w:szCs w:val="24"/>
          <w:lang w:val="en-US"/>
        </w:rPr>
        <w:t xml:space="preserve">Set the HTTP and HTTPS to be “ON”. And change the Index.html </w:t>
      </w:r>
      <w:r w:rsidR="00A86F7A" w:rsidRPr="00A86F7A">
        <w:rPr>
          <w:rFonts w:ascii="Times New Roman" w:hAnsi="Times New Roman" w:cs="Times New Roman"/>
          <w:sz w:val="24"/>
          <w:szCs w:val="24"/>
          <w:lang w:val="en-US"/>
        </w:rPr>
        <w:t>file.</w:t>
      </w:r>
    </w:p>
    <w:p w14:paraId="1FA6343A" w14:textId="7BE3EF57" w:rsidR="00615045" w:rsidRDefault="00615045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A3AF31" wp14:editId="72258A30">
            <wp:extent cx="5731510" cy="4514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E319" w14:textId="30523815" w:rsidR="00A86F7A" w:rsidRDefault="00A86F7A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3E5D29" w14:textId="4DCB5AA8" w:rsidR="00A86F7A" w:rsidRPr="00A86F7A" w:rsidRDefault="00A86F7A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6F7A">
        <w:rPr>
          <w:rFonts w:ascii="Times New Roman" w:hAnsi="Times New Roman" w:cs="Times New Roman"/>
          <w:sz w:val="24"/>
          <w:szCs w:val="24"/>
          <w:lang w:val="en-US"/>
        </w:rPr>
        <w:t>Index.html file is Shown Below</w:t>
      </w:r>
    </w:p>
    <w:p w14:paraId="1A9A3347" w14:textId="28ADEB03" w:rsidR="008F5D8F" w:rsidRDefault="008F5D8F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1D8FC2" w14:textId="14F230AD" w:rsidR="008F5D8F" w:rsidRDefault="008F5D8F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379B93E" wp14:editId="3CC96345">
            <wp:extent cx="5731510" cy="4495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11D3" w14:textId="43B28F3D" w:rsidR="00A86F7A" w:rsidRDefault="00A86F7A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9FC976" w14:textId="4C1C5B53" w:rsidR="008F5D8F" w:rsidRDefault="00A86F7A" w:rsidP="00A86F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86F7A">
        <w:rPr>
          <w:rFonts w:ascii="Times New Roman" w:hAnsi="Times New Roman" w:cs="Times New Roman"/>
          <w:sz w:val="24"/>
          <w:szCs w:val="24"/>
          <w:lang w:val="en-US"/>
        </w:rPr>
        <w:t>Accessing the Server0 from PC0 using HTTP protoc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.e., http://192.168.10.2</w:t>
      </w:r>
    </w:p>
    <w:p w14:paraId="2F595344" w14:textId="77777777" w:rsidR="00A86F7A" w:rsidRPr="00A86F7A" w:rsidRDefault="00A86F7A" w:rsidP="00A86F7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DE55758" w14:textId="1871605A" w:rsidR="008F5D8F" w:rsidRDefault="008F5D8F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8A26E0" wp14:editId="11FE0CCC">
            <wp:extent cx="5731510" cy="48704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5FC8" w14:textId="4166A4F3" w:rsidR="00615045" w:rsidRDefault="00615045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2DFB0" w14:textId="49DC1B82" w:rsidR="008F5D8F" w:rsidRDefault="008F5D8F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182963" w14:textId="77777777" w:rsidR="008F5D8F" w:rsidRDefault="008F5D8F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BB65BA" w14:textId="77777777" w:rsidR="00615045" w:rsidRPr="00615045" w:rsidRDefault="00615045" w:rsidP="0061504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615045" w:rsidRPr="00615045" w:rsidSect="00315861">
      <w:pgSz w:w="11906" w:h="16838"/>
      <w:pgMar w:top="567" w:right="1440" w:bottom="567" w:left="1440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958C" w14:textId="77777777" w:rsidR="00BB2266" w:rsidRDefault="00BB2266" w:rsidP="00AB7765">
      <w:pPr>
        <w:spacing w:after="0" w:line="240" w:lineRule="auto"/>
      </w:pPr>
      <w:r>
        <w:separator/>
      </w:r>
    </w:p>
  </w:endnote>
  <w:endnote w:type="continuationSeparator" w:id="0">
    <w:p w14:paraId="7C42838E" w14:textId="77777777" w:rsidR="00BB2266" w:rsidRDefault="00BB2266" w:rsidP="00AB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EA13C" w14:textId="77777777" w:rsidR="00BB2266" w:rsidRDefault="00BB2266" w:rsidP="00AB7765">
      <w:pPr>
        <w:spacing w:after="0" w:line="240" w:lineRule="auto"/>
      </w:pPr>
      <w:r>
        <w:separator/>
      </w:r>
    </w:p>
  </w:footnote>
  <w:footnote w:type="continuationSeparator" w:id="0">
    <w:p w14:paraId="536331D1" w14:textId="77777777" w:rsidR="00BB2266" w:rsidRDefault="00BB2266" w:rsidP="00AB7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1B0"/>
    <w:multiLevelType w:val="hybridMultilevel"/>
    <w:tmpl w:val="6AFA7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7E3"/>
    <w:multiLevelType w:val="hybridMultilevel"/>
    <w:tmpl w:val="E42E38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D5C"/>
    <w:multiLevelType w:val="hybridMultilevel"/>
    <w:tmpl w:val="C2A25AC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26C79"/>
    <w:multiLevelType w:val="hybridMultilevel"/>
    <w:tmpl w:val="5532F4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8052D"/>
    <w:multiLevelType w:val="hybridMultilevel"/>
    <w:tmpl w:val="184C87F4"/>
    <w:lvl w:ilvl="0" w:tplc="226E22BE">
      <w:numFmt w:val="bullet"/>
      <w:lvlText w:val="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6E0672"/>
    <w:multiLevelType w:val="hybridMultilevel"/>
    <w:tmpl w:val="EF7AD5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CF3BCD"/>
    <w:multiLevelType w:val="hybridMultilevel"/>
    <w:tmpl w:val="E56030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44C6"/>
    <w:multiLevelType w:val="hybridMultilevel"/>
    <w:tmpl w:val="3DBCC53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76C77"/>
    <w:multiLevelType w:val="hybridMultilevel"/>
    <w:tmpl w:val="FD6A8AFE"/>
    <w:lvl w:ilvl="0" w:tplc="9DA8D2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E1F"/>
    <w:multiLevelType w:val="hybridMultilevel"/>
    <w:tmpl w:val="C2A25AC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6410B"/>
    <w:multiLevelType w:val="hybridMultilevel"/>
    <w:tmpl w:val="407411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7A4DDB"/>
    <w:multiLevelType w:val="hybridMultilevel"/>
    <w:tmpl w:val="D0106EA0"/>
    <w:lvl w:ilvl="0" w:tplc="6A50197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94423"/>
    <w:multiLevelType w:val="hybridMultilevel"/>
    <w:tmpl w:val="4C8038D2"/>
    <w:lvl w:ilvl="0" w:tplc="58366340">
      <w:start w:val="1"/>
      <w:numFmt w:val="upperLetter"/>
      <w:lvlText w:val="%1."/>
      <w:lvlJc w:val="left"/>
      <w:pPr>
        <w:ind w:left="360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70915"/>
    <w:multiLevelType w:val="hybridMultilevel"/>
    <w:tmpl w:val="BF802E54"/>
    <w:lvl w:ilvl="0" w:tplc="98D6B2B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6B33BF"/>
    <w:multiLevelType w:val="hybridMultilevel"/>
    <w:tmpl w:val="B3264F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0004F1"/>
    <w:multiLevelType w:val="hybridMultilevel"/>
    <w:tmpl w:val="01F43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80913"/>
    <w:multiLevelType w:val="hybridMultilevel"/>
    <w:tmpl w:val="BBAE9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B4AC9"/>
    <w:multiLevelType w:val="hybridMultilevel"/>
    <w:tmpl w:val="7AE4F652"/>
    <w:lvl w:ilvl="0" w:tplc="D5CCA4A6">
      <w:start w:val="1"/>
      <w:numFmt w:val="lowerLetter"/>
      <w:lvlText w:val="%1)"/>
      <w:lvlJc w:val="left"/>
      <w:pPr>
        <w:ind w:left="360" w:hanging="360"/>
      </w:pPr>
      <w:rPr>
        <w:rFonts w:ascii="Times New Roman,serif" w:hAnsi="Times New Roman,serif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83"/>
    <w:rsid w:val="00030FFB"/>
    <w:rsid w:val="00034E4D"/>
    <w:rsid w:val="00061D0E"/>
    <w:rsid w:val="00070522"/>
    <w:rsid w:val="000C27DE"/>
    <w:rsid w:val="000D25B2"/>
    <w:rsid w:val="000D6934"/>
    <w:rsid w:val="000E7075"/>
    <w:rsid w:val="00106AE3"/>
    <w:rsid w:val="0011345C"/>
    <w:rsid w:val="00117FE5"/>
    <w:rsid w:val="001810D1"/>
    <w:rsid w:val="001A49EA"/>
    <w:rsid w:val="001F0ABC"/>
    <w:rsid w:val="001F2160"/>
    <w:rsid w:val="00212097"/>
    <w:rsid w:val="00214A63"/>
    <w:rsid w:val="0022004B"/>
    <w:rsid w:val="00222190"/>
    <w:rsid w:val="002424CD"/>
    <w:rsid w:val="00281B07"/>
    <w:rsid w:val="002863BF"/>
    <w:rsid w:val="002866D3"/>
    <w:rsid w:val="002B3A71"/>
    <w:rsid w:val="00315861"/>
    <w:rsid w:val="00385B2E"/>
    <w:rsid w:val="00390A36"/>
    <w:rsid w:val="003E4763"/>
    <w:rsid w:val="0040792E"/>
    <w:rsid w:val="0041497D"/>
    <w:rsid w:val="004167B4"/>
    <w:rsid w:val="00444BC5"/>
    <w:rsid w:val="004474E8"/>
    <w:rsid w:val="00470812"/>
    <w:rsid w:val="00492DEA"/>
    <w:rsid w:val="004C3BB2"/>
    <w:rsid w:val="0058466F"/>
    <w:rsid w:val="005A2436"/>
    <w:rsid w:val="005D37BC"/>
    <w:rsid w:val="005E2633"/>
    <w:rsid w:val="00615045"/>
    <w:rsid w:val="0061597E"/>
    <w:rsid w:val="00635F1E"/>
    <w:rsid w:val="00647183"/>
    <w:rsid w:val="00666EF4"/>
    <w:rsid w:val="00687EC6"/>
    <w:rsid w:val="006E66CF"/>
    <w:rsid w:val="006F01F9"/>
    <w:rsid w:val="006F5908"/>
    <w:rsid w:val="0070491B"/>
    <w:rsid w:val="00706815"/>
    <w:rsid w:val="007A022D"/>
    <w:rsid w:val="007E2DC4"/>
    <w:rsid w:val="007F35AB"/>
    <w:rsid w:val="00805CC5"/>
    <w:rsid w:val="0081575E"/>
    <w:rsid w:val="008565AC"/>
    <w:rsid w:val="00864D40"/>
    <w:rsid w:val="008A7119"/>
    <w:rsid w:val="008B1C53"/>
    <w:rsid w:val="008F5D8F"/>
    <w:rsid w:val="00915ED0"/>
    <w:rsid w:val="0092221A"/>
    <w:rsid w:val="00991C65"/>
    <w:rsid w:val="009D765D"/>
    <w:rsid w:val="009F46CB"/>
    <w:rsid w:val="009F568C"/>
    <w:rsid w:val="009F5CE0"/>
    <w:rsid w:val="00A11EEF"/>
    <w:rsid w:val="00A70F8F"/>
    <w:rsid w:val="00A86F7A"/>
    <w:rsid w:val="00A932FF"/>
    <w:rsid w:val="00AB7765"/>
    <w:rsid w:val="00AE2088"/>
    <w:rsid w:val="00B01188"/>
    <w:rsid w:val="00B26496"/>
    <w:rsid w:val="00B2722F"/>
    <w:rsid w:val="00B45A9B"/>
    <w:rsid w:val="00B60F92"/>
    <w:rsid w:val="00BB2266"/>
    <w:rsid w:val="00BC3182"/>
    <w:rsid w:val="00BD49BA"/>
    <w:rsid w:val="00BE401D"/>
    <w:rsid w:val="00BE69D8"/>
    <w:rsid w:val="00C003E1"/>
    <w:rsid w:val="00C01D7F"/>
    <w:rsid w:val="00C02E4D"/>
    <w:rsid w:val="00C0451A"/>
    <w:rsid w:val="00C169E4"/>
    <w:rsid w:val="00C25EEF"/>
    <w:rsid w:val="00C43634"/>
    <w:rsid w:val="00CA0F93"/>
    <w:rsid w:val="00D5361E"/>
    <w:rsid w:val="00D6576E"/>
    <w:rsid w:val="00D93BD8"/>
    <w:rsid w:val="00DA1027"/>
    <w:rsid w:val="00DE2C00"/>
    <w:rsid w:val="00E04B1E"/>
    <w:rsid w:val="00E24797"/>
    <w:rsid w:val="00E560A5"/>
    <w:rsid w:val="00E73F62"/>
    <w:rsid w:val="00E76A4E"/>
    <w:rsid w:val="00E95074"/>
    <w:rsid w:val="00EA5AAD"/>
    <w:rsid w:val="00EC35BA"/>
    <w:rsid w:val="00EE1B04"/>
    <w:rsid w:val="00F008D9"/>
    <w:rsid w:val="00F13165"/>
    <w:rsid w:val="00F1728B"/>
    <w:rsid w:val="00F43A6C"/>
    <w:rsid w:val="00F63443"/>
    <w:rsid w:val="00F67B9B"/>
    <w:rsid w:val="00F76BB2"/>
    <w:rsid w:val="00FA3B6A"/>
    <w:rsid w:val="00FC22F5"/>
    <w:rsid w:val="01E0EEF9"/>
    <w:rsid w:val="021B83EF"/>
    <w:rsid w:val="05D3F619"/>
    <w:rsid w:val="07115078"/>
    <w:rsid w:val="07C1A222"/>
    <w:rsid w:val="07D2F582"/>
    <w:rsid w:val="08F4CC5E"/>
    <w:rsid w:val="0E3C7C28"/>
    <w:rsid w:val="117BDBED"/>
    <w:rsid w:val="16C88BA8"/>
    <w:rsid w:val="19D2CA41"/>
    <w:rsid w:val="19EBC855"/>
    <w:rsid w:val="1A30C2AA"/>
    <w:rsid w:val="1ACC9294"/>
    <w:rsid w:val="1B7C8D88"/>
    <w:rsid w:val="1C3E7765"/>
    <w:rsid w:val="1CE086BE"/>
    <w:rsid w:val="22FA41AA"/>
    <w:rsid w:val="23C514D9"/>
    <w:rsid w:val="240D89C6"/>
    <w:rsid w:val="24BF656A"/>
    <w:rsid w:val="27221D69"/>
    <w:rsid w:val="27A7B8BE"/>
    <w:rsid w:val="28168168"/>
    <w:rsid w:val="2D3EAE5D"/>
    <w:rsid w:val="2F5CD119"/>
    <w:rsid w:val="30A8FA56"/>
    <w:rsid w:val="33060182"/>
    <w:rsid w:val="34357FDF"/>
    <w:rsid w:val="374AC53B"/>
    <w:rsid w:val="37AFFE8F"/>
    <w:rsid w:val="381D1B95"/>
    <w:rsid w:val="38759E3A"/>
    <w:rsid w:val="3893BE9C"/>
    <w:rsid w:val="398F96EF"/>
    <w:rsid w:val="39DA4804"/>
    <w:rsid w:val="3E5F32DA"/>
    <w:rsid w:val="3EBFF86E"/>
    <w:rsid w:val="41F5E01F"/>
    <w:rsid w:val="434E9C50"/>
    <w:rsid w:val="44A5A7D3"/>
    <w:rsid w:val="4559EA67"/>
    <w:rsid w:val="46503572"/>
    <w:rsid w:val="47A5DFF4"/>
    <w:rsid w:val="488649F7"/>
    <w:rsid w:val="49E63DD8"/>
    <w:rsid w:val="4BF653A5"/>
    <w:rsid w:val="4C8E3A5B"/>
    <w:rsid w:val="4DBB4376"/>
    <w:rsid w:val="4E3019DA"/>
    <w:rsid w:val="516B096A"/>
    <w:rsid w:val="526F1177"/>
    <w:rsid w:val="56DBBEAE"/>
    <w:rsid w:val="5713F650"/>
    <w:rsid w:val="582E428E"/>
    <w:rsid w:val="5918F167"/>
    <w:rsid w:val="5ACF6837"/>
    <w:rsid w:val="5F7AF1B4"/>
    <w:rsid w:val="62DB12FD"/>
    <w:rsid w:val="648232C0"/>
    <w:rsid w:val="64E811A2"/>
    <w:rsid w:val="69E7953E"/>
    <w:rsid w:val="6B86C60B"/>
    <w:rsid w:val="6B9DF500"/>
    <w:rsid w:val="6C0B8885"/>
    <w:rsid w:val="6C927D24"/>
    <w:rsid w:val="6EBED83B"/>
    <w:rsid w:val="749F34AE"/>
    <w:rsid w:val="768D6621"/>
    <w:rsid w:val="78B151D0"/>
    <w:rsid w:val="7B3836F9"/>
    <w:rsid w:val="7B7F76BE"/>
    <w:rsid w:val="7C19B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AA76"/>
  <w15:chartTrackingRefBased/>
  <w15:docId w15:val="{E651C48A-81FC-48F0-8394-9C5B9606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4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765"/>
  </w:style>
  <w:style w:type="paragraph" w:styleId="Footer">
    <w:name w:val="footer"/>
    <w:basedOn w:val="Normal"/>
    <w:link w:val="FooterChar"/>
    <w:uiPriority w:val="99"/>
    <w:unhideWhenUsed/>
    <w:rsid w:val="00AB7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765"/>
  </w:style>
  <w:style w:type="character" w:styleId="Hyperlink">
    <w:name w:val="Hyperlink"/>
    <w:basedOn w:val="DefaultParagraphFont"/>
    <w:uiPriority w:val="99"/>
    <w:unhideWhenUsed/>
    <w:rsid w:val="00666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E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E44FCDCD553458FCB3E66F162BBB8" ma:contentTypeVersion="8" ma:contentTypeDescription="Create a new document." ma:contentTypeScope="" ma:versionID="3a83328ac9ec063eb4a3845764b383d2">
  <xsd:schema xmlns:xsd="http://www.w3.org/2001/XMLSchema" xmlns:xs="http://www.w3.org/2001/XMLSchema" xmlns:p="http://schemas.microsoft.com/office/2006/metadata/properties" xmlns:ns2="fb49ac89-d54a-41fc-8246-ae8f57ed844f" targetNamespace="http://schemas.microsoft.com/office/2006/metadata/properties" ma:root="true" ma:fieldsID="30f4c70c3941d427e187cb1ebb270f6e" ns2:_="">
    <xsd:import namespace="fb49ac89-d54a-41fc-8246-ae8f57ed8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ac89-d54a-41fc-8246-ae8f57ed8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59352-04FB-4495-BF22-062722BFFE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756AC-BF8B-45C2-A1BD-19CAC8EED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ac89-d54a-41fc-8246-ae8f57ed8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54140-C6A4-46E0-A09D-3E08A1066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9C77FA-8053-4E57-93A7-03F0A6DFBB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 Middha</dc:creator>
  <cp:keywords/>
  <dc:description/>
  <cp:lastModifiedBy>punit middha</cp:lastModifiedBy>
  <cp:revision>7</cp:revision>
  <cp:lastPrinted>2021-12-07T11:59:00Z</cp:lastPrinted>
  <dcterms:created xsi:type="dcterms:W3CDTF">2021-12-07T10:32:00Z</dcterms:created>
  <dcterms:modified xsi:type="dcterms:W3CDTF">2021-1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E44FCDCD553458FCB3E66F162BBB8</vt:lpwstr>
  </property>
</Properties>
</file>